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36E83" w14:textId="77777777" w:rsidR="009660BC" w:rsidRDefault="00217CFC">
      <w:pPr>
        <w:rPr>
          <w:lang w:eastAsia="zh-TW"/>
        </w:rPr>
      </w:pPr>
      <w:r>
        <w:rPr>
          <w:rFonts w:hint="eastAsia"/>
          <w:lang w:eastAsia="zh-TW"/>
        </w:rPr>
        <w:t>在動盪世界中找平安</w:t>
      </w:r>
    </w:p>
    <w:p w14:paraId="33033629" w14:textId="77777777" w:rsidR="00217CFC" w:rsidRDefault="00217CFC">
      <w:pPr>
        <w:rPr>
          <w:lang w:eastAsia="zh-TW"/>
        </w:rPr>
      </w:pPr>
    </w:p>
    <w:p w14:paraId="1D41A0EF" w14:textId="77777777" w:rsidR="00217CFC" w:rsidRDefault="00217CFC">
      <w:pPr>
        <w:rPr>
          <w:lang w:eastAsia="zh-TW"/>
        </w:rPr>
      </w:pPr>
      <w:r>
        <w:rPr>
          <w:rFonts w:hint="eastAsia"/>
          <w:lang w:eastAsia="zh-TW"/>
        </w:rPr>
        <w:t>「你們也要聽見打仗和打仗的風聲，總不要驚慌；因為「這些事」是必須有的，只是末期還沒有到。」馬太福音</w:t>
      </w:r>
      <w:r>
        <w:rPr>
          <w:rFonts w:hint="eastAsia"/>
          <w:lang w:eastAsia="zh-TW"/>
        </w:rPr>
        <w:t>24:6</w:t>
      </w:r>
    </w:p>
    <w:p w14:paraId="79C7AE3A" w14:textId="77777777" w:rsidR="00217CFC" w:rsidRDefault="00217CFC">
      <w:pPr>
        <w:rPr>
          <w:lang w:eastAsia="zh-TW"/>
        </w:rPr>
      </w:pPr>
    </w:p>
    <w:p w14:paraId="7C73CE81" w14:textId="77777777" w:rsidR="00217CFC" w:rsidRDefault="00217CFC">
      <w:pPr>
        <w:rPr>
          <w:lang w:eastAsia="zh-TW"/>
        </w:rPr>
      </w:pPr>
      <w:r>
        <w:rPr>
          <w:rFonts w:hint="eastAsia"/>
          <w:lang w:eastAsia="zh-TW"/>
        </w:rPr>
        <w:t>自從</w:t>
      </w:r>
      <w:r>
        <w:rPr>
          <w:rFonts w:hint="eastAsia"/>
          <w:lang w:eastAsia="zh-TW"/>
        </w:rPr>
        <w:t>9-11</w:t>
      </w:r>
      <w:r>
        <w:rPr>
          <w:rFonts w:hint="eastAsia"/>
          <w:lang w:eastAsia="zh-TW"/>
        </w:rPr>
        <w:t>之後，整個世界都變了。真的嗎？</w:t>
      </w:r>
    </w:p>
    <w:p w14:paraId="01C634F6" w14:textId="77777777" w:rsidR="00217CFC" w:rsidRDefault="00217CFC">
      <w:pPr>
        <w:rPr>
          <w:lang w:eastAsia="zh-TW"/>
        </w:rPr>
      </w:pPr>
      <w:r>
        <w:rPr>
          <w:rFonts w:hint="eastAsia"/>
          <w:lang w:eastAsia="zh-TW"/>
        </w:rPr>
        <w:t>恐怖活動到處皆是。最近我們看見「伊斯蘭國」（</w:t>
      </w:r>
      <w:r>
        <w:rPr>
          <w:lang w:eastAsia="zh-TW"/>
        </w:rPr>
        <w:t>ISIS</w:t>
      </w:r>
      <w:r>
        <w:rPr>
          <w:rFonts w:hint="eastAsia"/>
          <w:lang w:eastAsia="zh-TW"/>
        </w:rPr>
        <w:t>）的起來。</w:t>
      </w:r>
    </w:p>
    <w:p w14:paraId="2BEA6BDA" w14:textId="77777777" w:rsidR="00217CFC" w:rsidRDefault="00217CFC">
      <w:pPr>
        <w:rPr>
          <w:lang w:eastAsia="zh-TW"/>
        </w:rPr>
      </w:pPr>
    </w:p>
    <w:p w14:paraId="5B3863A9" w14:textId="77777777" w:rsidR="00217CFC" w:rsidRDefault="00217CFC">
      <w:pPr>
        <w:rPr>
          <w:lang w:eastAsia="zh-TW"/>
        </w:rPr>
      </w:pPr>
      <w:r>
        <w:rPr>
          <w:rFonts w:hint="eastAsia"/>
          <w:lang w:eastAsia="zh-TW"/>
        </w:rPr>
        <w:t>美國可做什麼來停止世界的恐怖活動嗎？</w:t>
      </w:r>
    </w:p>
    <w:p w14:paraId="1D543698" w14:textId="77777777" w:rsidR="00217CFC" w:rsidRDefault="00217CFC">
      <w:pPr>
        <w:rPr>
          <w:lang w:eastAsia="zh-TW"/>
        </w:rPr>
      </w:pPr>
      <w:r>
        <w:rPr>
          <w:rFonts w:hint="eastAsia"/>
          <w:lang w:eastAsia="zh-TW"/>
        </w:rPr>
        <w:t>「伊斯蘭國」的</w:t>
      </w:r>
      <w:r>
        <w:rPr>
          <w:lang w:eastAsia="zh-TW"/>
        </w:rPr>
        <w:t xml:space="preserve">Caliph </w:t>
      </w:r>
      <w:r>
        <w:rPr>
          <w:rFonts w:hint="eastAsia"/>
          <w:lang w:eastAsia="zh-TW"/>
        </w:rPr>
        <w:t>宣告</w:t>
      </w:r>
      <w:r>
        <w:rPr>
          <w:rFonts w:ascii="新細明體" w:eastAsia="新細明體" w:hAnsi="新細明體" w:cs="新細明體" w:hint="eastAsia"/>
          <w:lang w:eastAsia="zh-TW"/>
        </w:rPr>
        <w:t>說</w:t>
      </w:r>
      <w:r>
        <w:rPr>
          <w:rFonts w:hint="eastAsia"/>
          <w:lang w:eastAsia="zh-TW"/>
        </w:rPr>
        <w:t>：「伊斯蘭國現在擴張到更多的國家，包括</w:t>
      </w:r>
      <w:r>
        <w:rPr>
          <w:lang w:eastAsia="zh-TW"/>
        </w:rPr>
        <w:t xml:space="preserve">Haramayn </w:t>
      </w:r>
      <w:r>
        <w:rPr>
          <w:rFonts w:hint="eastAsia"/>
          <w:lang w:eastAsia="zh-TW"/>
        </w:rPr>
        <w:t>（沙地阿拉伯），也門，埃及，利比亞，阿爾著尼亞。不少的伊斯蘭組織已宣佈他們支持「伊斯蘭國」：</w:t>
      </w:r>
      <w:r>
        <w:rPr>
          <w:lang w:eastAsia="zh-TW"/>
        </w:rPr>
        <w:t>Chechnya, Gaza, Lebanon, Nigeria, Pakistan, the Philippines,  Uzbekistan….</w:t>
      </w:r>
    </w:p>
    <w:p w14:paraId="42BF23C9" w14:textId="77777777" w:rsidR="00871FEA" w:rsidRDefault="00871FEA">
      <w:pPr>
        <w:rPr>
          <w:lang w:eastAsia="zh-TW"/>
        </w:rPr>
      </w:pPr>
    </w:p>
    <w:p w14:paraId="39CCA332" w14:textId="77777777" w:rsidR="00871FEA" w:rsidRDefault="00871FEA">
      <w:pPr>
        <w:rPr>
          <w:lang w:eastAsia="zh-TW"/>
        </w:rPr>
      </w:pPr>
      <w:r>
        <w:rPr>
          <w:lang w:eastAsia="zh-TW"/>
        </w:rPr>
        <w:t xml:space="preserve">Abu Musa </w:t>
      </w:r>
      <w:r>
        <w:rPr>
          <w:rFonts w:hint="eastAsia"/>
          <w:lang w:eastAsia="zh-TW"/>
        </w:rPr>
        <w:t>（伊斯蘭國發言人）狂言宣告：「神若許可，我們將要到處羞辱美國人，我們將在美國白宮舉起</w:t>
      </w:r>
      <w:r>
        <w:rPr>
          <w:lang w:eastAsia="zh-TW"/>
        </w:rPr>
        <w:t>Allah</w:t>
      </w:r>
      <w:r>
        <w:rPr>
          <w:rFonts w:hint="eastAsia"/>
          <w:lang w:eastAsia="zh-TW"/>
        </w:rPr>
        <w:t>的旗幟！」</w:t>
      </w:r>
    </w:p>
    <w:p w14:paraId="7A9D9272" w14:textId="77777777" w:rsidR="00D77DB2" w:rsidRDefault="00D77DB2">
      <w:pPr>
        <w:rPr>
          <w:lang w:eastAsia="zh-TW"/>
        </w:rPr>
      </w:pPr>
    </w:p>
    <w:p w14:paraId="0A082517" w14:textId="77777777" w:rsidR="00D77DB2" w:rsidRDefault="00D77DB2">
      <w:pPr>
        <w:rPr>
          <w:lang w:eastAsia="zh-TW"/>
        </w:rPr>
      </w:pPr>
      <w:r>
        <w:rPr>
          <w:rFonts w:hint="eastAsia"/>
          <w:lang w:eastAsia="zh-TW"/>
        </w:rPr>
        <w:t>聖經和伊斯蘭教都有提及將來；兩個講論都有多方面的相似。</w:t>
      </w:r>
    </w:p>
    <w:p w14:paraId="758398A0" w14:textId="77777777" w:rsidR="00E80AAE" w:rsidRDefault="00D77DB2">
      <w:pPr>
        <w:rPr>
          <w:lang w:eastAsia="zh-TW"/>
        </w:rPr>
      </w:pPr>
      <w:r>
        <w:rPr>
          <w:lang w:eastAsia="zh-TW"/>
        </w:rPr>
        <w:t xml:space="preserve">Joel Richardson </w:t>
      </w:r>
      <w:r>
        <w:rPr>
          <w:rFonts w:hint="eastAsia"/>
          <w:lang w:eastAsia="zh-TW"/>
        </w:rPr>
        <w:t>在他的書</w:t>
      </w:r>
      <w:r>
        <w:rPr>
          <w:rFonts w:hint="eastAsia"/>
          <w:lang w:eastAsia="zh-TW"/>
        </w:rPr>
        <w:t xml:space="preserve"> </w:t>
      </w:r>
      <w:r>
        <w:rPr>
          <w:i/>
          <w:lang w:eastAsia="zh-TW"/>
        </w:rPr>
        <w:t xml:space="preserve">The Islamic Antichrist </w:t>
      </w:r>
      <w:r>
        <w:rPr>
          <w:rFonts w:hint="eastAsia"/>
          <w:lang w:eastAsia="zh-TW"/>
        </w:rPr>
        <w:t>指出</w:t>
      </w:r>
      <w:r>
        <w:rPr>
          <w:rFonts w:hint="eastAsia"/>
          <w:lang w:eastAsia="zh-TW"/>
        </w:rPr>
        <w:t>22</w:t>
      </w:r>
      <w:r>
        <w:rPr>
          <w:rFonts w:hint="eastAsia"/>
          <w:lang w:eastAsia="zh-TW"/>
        </w:rPr>
        <w:t>個相似之處</w:t>
      </w:r>
      <w:r>
        <w:rPr>
          <w:rFonts w:hint="eastAsia"/>
          <w:lang w:eastAsia="zh-TW"/>
        </w:rPr>
        <w:t xml:space="preserve"> </w:t>
      </w:r>
    </w:p>
    <w:p w14:paraId="548337F2" w14:textId="77777777" w:rsidR="00D77DB2" w:rsidRDefault="00D77DB2">
      <w:pPr>
        <w:rPr>
          <w:lang w:eastAsia="zh-TW"/>
        </w:rPr>
      </w:pPr>
      <w:r>
        <w:rPr>
          <w:rFonts w:hint="eastAsia"/>
          <w:lang w:eastAsia="zh-TW"/>
        </w:rPr>
        <w:t>（參</w:t>
      </w:r>
      <w:r>
        <w:rPr>
          <w:lang w:eastAsia="zh-TW"/>
        </w:rPr>
        <w:t xml:space="preserve">Richardson, </w:t>
      </w:r>
      <w:r>
        <w:rPr>
          <w:rFonts w:hint="eastAsia"/>
          <w:lang w:eastAsia="zh-TW"/>
        </w:rPr>
        <w:t>171-175</w:t>
      </w:r>
      <w:r>
        <w:rPr>
          <w:rFonts w:hint="eastAsia"/>
          <w:lang w:eastAsia="zh-TW"/>
        </w:rPr>
        <w:t>頁）</w:t>
      </w:r>
    </w:p>
    <w:p w14:paraId="490628A3" w14:textId="77777777" w:rsidR="00E80AAE" w:rsidRDefault="00E80AAE">
      <w:pPr>
        <w:rPr>
          <w:lang w:eastAsia="zh-TW"/>
        </w:rPr>
      </w:pPr>
    </w:p>
    <w:p w14:paraId="0C51DA5F" w14:textId="77777777" w:rsidR="00E80AAE" w:rsidRDefault="00E80AAE">
      <w:pPr>
        <w:rPr>
          <w:lang w:eastAsia="zh-TW"/>
        </w:rPr>
      </w:pPr>
      <w:r>
        <w:rPr>
          <w:rFonts w:hint="eastAsia"/>
          <w:lang w:eastAsia="zh-TW"/>
        </w:rPr>
        <w:t>但按聖經立場，「伊斯蘭國」會引到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「亞米吉多噸」嗎？</w:t>
      </w:r>
    </w:p>
    <w:p w14:paraId="3B332A3B" w14:textId="77777777" w:rsidR="00E80AAE" w:rsidRDefault="00E80AAE">
      <w:pPr>
        <w:rPr>
          <w:lang w:eastAsia="zh-TW"/>
        </w:rPr>
      </w:pPr>
    </w:p>
    <w:p w14:paraId="34E7EA5B" w14:textId="77777777" w:rsidR="00E80AAE" w:rsidRDefault="00E80AAE">
      <w:pPr>
        <w:rPr>
          <w:lang w:eastAsia="zh-TW"/>
        </w:rPr>
      </w:pPr>
      <w:r>
        <w:rPr>
          <w:rFonts w:hint="eastAsia"/>
          <w:lang w:eastAsia="zh-TW"/>
        </w:rPr>
        <w:t>穆罕墨德（</w:t>
      </w:r>
      <w:r>
        <w:rPr>
          <w:lang w:eastAsia="zh-TW"/>
        </w:rPr>
        <w:t>Muhammad</w:t>
      </w:r>
      <w:r>
        <w:rPr>
          <w:rFonts w:hint="eastAsia"/>
          <w:lang w:eastAsia="zh-TW"/>
        </w:rPr>
        <w:t>）引用了多處新約和舊約的經典來教導，將基督教的教導和猶太教的教導引進伊斯蘭的教導中。</w:t>
      </w:r>
    </w:p>
    <w:p w14:paraId="4016857E" w14:textId="77777777" w:rsidR="00E80AAE" w:rsidRDefault="00E80AAE">
      <w:pPr>
        <w:rPr>
          <w:lang w:eastAsia="zh-TW"/>
        </w:rPr>
      </w:pPr>
    </w:p>
    <w:p w14:paraId="3B0C03D9" w14:textId="77777777" w:rsidR="00E80AAE" w:rsidRDefault="00E80AAE">
      <w:pPr>
        <w:rPr>
          <w:lang w:eastAsia="zh-TW"/>
        </w:rPr>
      </w:pPr>
      <w:r>
        <w:rPr>
          <w:lang w:eastAsia="zh-TW"/>
        </w:rPr>
        <w:t xml:space="preserve">Joel Richardson </w:t>
      </w: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 xml:space="preserve"> </w:t>
      </w:r>
      <w:r>
        <w:rPr>
          <w:i/>
          <w:lang w:eastAsia="zh-TW"/>
        </w:rPr>
        <w:t xml:space="preserve">The Islamic Antichrist </w:t>
      </w:r>
      <w:r>
        <w:rPr>
          <w:rFonts w:hint="eastAsia"/>
          <w:lang w:eastAsia="zh-TW"/>
        </w:rPr>
        <w:t>中</w:t>
      </w:r>
      <w:r>
        <w:rPr>
          <w:rFonts w:ascii="新細明體" w:eastAsia="新細明體" w:hAnsi="新細明體" w:cs="新細明體" w:hint="eastAsia"/>
          <w:lang w:eastAsia="zh-TW"/>
        </w:rPr>
        <w:t>說</w:t>
      </w:r>
      <w:r>
        <w:rPr>
          <w:rFonts w:hint="eastAsia"/>
          <w:lang w:eastAsia="zh-TW"/>
        </w:rPr>
        <w:t>：「穆斯林在等候一位自稱為耶穌基督的來臨。聖經所</w:t>
      </w:r>
      <w:r>
        <w:rPr>
          <w:rFonts w:ascii="新細明體" w:eastAsia="新細明體" w:hAnsi="新細明體" w:cs="新細明體" w:hint="eastAsia"/>
          <w:lang w:eastAsia="zh-TW"/>
        </w:rPr>
        <w:t>說</w:t>
      </w:r>
      <w:r>
        <w:rPr>
          <w:rFonts w:hint="eastAsia"/>
          <w:lang w:eastAsia="zh-TW"/>
        </w:rPr>
        <w:t>的假先知和伊斯蘭</w:t>
      </w:r>
      <w:r w:rsidR="00293811">
        <w:rPr>
          <w:rFonts w:hint="eastAsia"/>
          <w:lang w:eastAsia="zh-TW"/>
        </w:rPr>
        <w:t>描述的穆斯林耶穌在主要的部分都是一樣的。」</w:t>
      </w:r>
      <w:r w:rsidR="00293811">
        <w:rPr>
          <w:rFonts w:hint="eastAsia"/>
          <w:lang w:eastAsia="zh-TW"/>
        </w:rPr>
        <w:t xml:space="preserve">  </w:t>
      </w:r>
      <w:r w:rsidR="00293811">
        <w:rPr>
          <w:lang w:eastAsia="zh-TW"/>
        </w:rPr>
        <w:t xml:space="preserve">Richardson, </w:t>
      </w:r>
      <w:r w:rsidR="00293811">
        <w:rPr>
          <w:rFonts w:hint="eastAsia"/>
          <w:lang w:eastAsia="zh-TW"/>
        </w:rPr>
        <w:t>69</w:t>
      </w:r>
      <w:r w:rsidR="00293811">
        <w:rPr>
          <w:rFonts w:hint="eastAsia"/>
          <w:lang w:eastAsia="zh-TW"/>
        </w:rPr>
        <w:t>頁</w:t>
      </w:r>
    </w:p>
    <w:p w14:paraId="56FC63D6" w14:textId="77777777" w:rsidR="00293811" w:rsidRDefault="00293811">
      <w:pPr>
        <w:rPr>
          <w:lang w:eastAsia="zh-TW"/>
        </w:rPr>
      </w:pPr>
    </w:p>
    <w:p w14:paraId="2B8EF7F0" w14:textId="77777777" w:rsidR="00293811" w:rsidRDefault="00293811">
      <w:pPr>
        <w:rPr>
          <w:lang w:eastAsia="zh-TW"/>
        </w:rPr>
      </w:pPr>
      <w:r>
        <w:rPr>
          <w:rFonts w:hint="eastAsia"/>
          <w:lang w:eastAsia="zh-TW"/>
        </w:rPr>
        <w:t>穆罕墨德（</w:t>
      </w:r>
      <w:r>
        <w:rPr>
          <w:lang w:eastAsia="zh-TW"/>
        </w:rPr>
        <w:t>Muhammad</w:t>
      </w:r>
      <w:r>
        <w:rPr>
          <w:rFonts w:hint="eastAsia"/>
          <w:lang w:eastAsia="zh-TW"/>
        </w:rPr>
        <w:t>）借用聖經來砌成他在可蘭經所描述他對將來的異象，把聖經的描述歪曲了。</w:t>
      </w:r>
    </w:p>
    <w:p w14:paraId="26CA7AF2" w14:textId="77777777" w:rsidR="00293811" w:rsidRDefault="00293811">
      <w:pPr>
        <w:rPr>
          <w:lang w:eastAsia="zh-TW"/>
        </w:rPr>
      </w:pPr>
    </w:p>
    <w:p w14:paraId="40DB57B4" w14:textId="77777777" w:rsidR="00293811" w:rsidRDefault="00293811">
      <w:pPr>
        <w:rPr>
          <w:lang w:eastAsia="zh-TW"/>
        </w:rPr>
      </w:pPr>
      <w:r>
        <w:rPr>
          <w:lang w:eastAsia="zh-TW"/>
        </w:rPr>
        <w:t xml:space="preserve">ISIS </w:t>
      </w:r>
      <w:r>
        <w:rPr>
          <w:rFonts w:hint="eastAsia"/>
          <w:lang w:eastAsia="zh-TW"/>
        </w:rPr>
        <w:t>「伊斯蘭國」在等候一位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Islamic Mahdi.  </w:t>
      </w:r>
      <w:r>
        <w:rPr>
          <w:rFonts w:hint="eastAsia"/>
          <w:lang w:eastAsia="zh-TW"/>
        </w:rPr>
        <w:t>但「敵基督」會出自相「伊斯蘭國」這樣的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「穆斯林」組織嗎？</w:t>
      </w:r>
    </w:p>
    <w:p w14:paraId="39C05A4D" w14:textId="77777777" w:rsidR="00E338ED" w:rsidRDefault="00E338ED">
      <w:pPr>
        <w:rPr>
          <w:lang w:eastAsia="zh-TW"/>
        </w:rPr>
      </w:pPr>
    </w:p>
    <w:p w14:paraId="23550182" w14:textId="77777777" w:rsidR="00E338ED" w:rsidRDefault="00E338ED">
      <w:pPr>
        <w:rPr>
          <w:lang w:eastAsia="zh-TW"/>
        </w:rPr>
      </w:pPr>
      <w:r>
        <w:rPr>
          <w:rFonts w:hint="eastAsia"/>
          <w:lang w:eastAsia="zh-TW"/>
        </w:rPr>
        <w:t>可能性不高，原因有三：</w:t>
      </w:r>
    </w:p>
    <w:p w14:paraId="0F27A149" w14:textId="77777777" w:rsidR="00E338ED" w:rsidRDefault="00E338ED">
      <w:pPr>
        <w:rPr>
          <w:lang w:eastAsia="zh-TW"/>
        </w:rPr>
      </w:pPr>
    </w:p>
    <w:p w14:paraId="7E6324D0" w14:textId="77777777" w:rsidR="00E338ED" w:rsidRDefault="00E338ED" w:rsidP="00E338ED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敵基督的特點：他有以色列人的信任。</w:t>
      </w:r>
    </w:p>
    <w:p w14:paraId="3C8841B7" w14:textId="77777777" w:rsidR="00E338ED" w:rsidRDefault="00E338ED" w:rsidP="00E338ED">
      <w:pPr>
        <w:pStyle w:val="ListParagraph"/>
        <w:rPr>
          <w:lang w:eastAsia="zh-TW"/>
        </w:rPr>
      </w:pPr>
    </w:p>
    <w:p w14:paraId="524DD096" w14:textId="77777777" w:rsidR="00E338ED" w:rsidRDefault="00E338ED" w:rsidP="00E338ED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但以理書</w:t>
      </w:r>
      <w:r>
        <w:rPr>
          <w:rFonts w:hint="eastAsia"/>
          <w:lang w:eastAsia="zh-TW"/>
        </w:rPr>
        <w:t xml:space="preserve">9:24-27 </w:t>
      </w:r>
      <w:r>
        <w:rPr>
          <w:rFonts w:hint="eastAsia"/>
          <w:lang w:eastAsia="zh-TW"/>
        </w:rPr>
        <w:t>記載了</w:t>
      </w:r>
      <w:r>
        <w:rPr>
          <w:rFonts w:hint="eastAsia"/>
          <w:lang w:eastAsia="zh-TW"/>
        </w:rPr>
        <w:t>490</w:t>
      </w:r>
      <w:r>
        <w:rPr>
          <w:rFonts w:hint="eastAsia"/>
          <w:lang w:eastAsia="zh-TW"/>
        </w:rPr>
        <w:t>年歷史的預言，大部分（</w:t>
      </w:r>
      <w:r>
        <w:rPr>
          <w:rFonts w:hint="eastAsia"/>
          <w:lang w:eastAsia="zh-TW"/>
        </w:rPr>
        <w:t>483</w:t>
      </w:r>
      <w:r>
        <w:rPr>
          <w:rFonts w:hint="eastAsia"/>
          <w:lang w:eastAsia="zh-TW"/>
        </w:rPr>
        <w:t>年）都應驗了。</w:t>
      </w:r>
    </w:p>
    <w:p w14:paraId="0E47F2CC" w14:textId="77777777" w:rsidR="00E338ED" w:rsidRDefault="00E338ED" w:rsidP="00E338ED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主耶穌引用此預言描述</w:t>
      </w:r>
      <w:r>
        <w:rPr>
          <w:rFonts w:ascii="新細明體" w:eastAsia="新細明體" w:hAnsi="新細明體" w:cs="新細明體" w:hint="eastAsia"/>
          <w:lang w:eastAsia="zh-TW"/>
        </w:rPr>
        <w:t>祂</w:t>
      </w:r>
      <w:r>
        <w:rPr>
          <w:rFonts w:hint="eastAsia"/>
          <w:lang w:eastAsia="zh-TW"/>
        </w:rPr>
        <w:t>回來時的現象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馬太福音</w:t>
      </w:r>
      <w:r>
        <w:rPr>
          <w:rFonts w:hint="eastAsia"/>
          <w:lang w:eastAsia="zh-TW"/>
        </w:rPr>
        <w:t>24:15</w:t>
      </w:r>
      <w:r>
        <w:rPr>
          <w:rFonts w:hint="eastAsia"/>
          <w:lang w:eastAsia="zh-TW"/>
        </w:rPr>
        <w:t>）</w:t>
      </w:r>
    </w:p>
    <w:p w14:paraId="793A2996" w14:textId="77777777" w:rsidR="00E338ED" w:rsidRDefault="00E338ED" w:rsidP="00E338ED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lastRenderedPageBreak/>
        <w:t>約翰在</w:t>
      </w:r>
      <w:r>
        <w:rPr>
          <w:rFonts w:ascii="新細明體" w:eastAsia="新細明體" w:hAnsi="新細明體" w:cs="新細明體" w:hint="eastAsia"/>
          <w:lang w:eastAsia="zh-TW"/>
        </w:rPr>
        <w:t>啟</w:t>
      </w:r>
      <w:r>
        <w:rPr>
          <w:rFonts w:hint="eastAsia"/>
          <w:lang w:eastAsia="zh-TW"/>
        </w:rPr>
        <w:t>示錄裡，再肯定最後七年的下半期的時間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rFonts w:ascii="新細明體" w:eastAsia="新細明體" w:hAnsi="新細明體" w:cs="新細明體" w:hint="eastAsia"/>
          <w:lang w:eastAsia="zh-TW"/>
        </w:rPr>
        <w:t>啟</w:t>
      </w:r>
      <w:r>
        <w:rPr>
          <w:rFonts w:hint="eastAsia"/>
          <w:lang w:eastAsia="zh-TW"/>
        </w:rPr>
        <w:t>11:2-3</w:t>
      </w:r>
      <w:r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 xml:space="preserve"> 13:5</w:t>
      </w:r>
      <w:r>
        <w:rPr>
          <w:rFonts w:hint="eastAsia"/>
          <w:lang w:eastAsia="zh-TW"/>
        </w:rPr>
        <w:t>）</w:t>
      </w:r>
    </w:p>
    <w:p w14:paraId="475A6983" w14:textId="77777777" w:rsidR="00E338ED" w:rsidRDefault="00E338ED" w:rsidP="00E338ED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此預言重點關乎以色列人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但</w:t>
      </w:r>
      <w:r>
        <w:rPr>
          <w:rFonts w:hint="eastAsia"/>
          <w:lang w:eastAsia="zh-TW"/>
        </w:rPr>
        <w:t>9:16-19</w:t>
      </w:r>
      <w:r>
        <w:rPr>
          <w:rFonts w:hint="eastAsia"/>
          <w:lang w:eastAsia="zh-TW"/>
        </w:rPr>
        <w:t>）（但</w:t>
      </w:r>
      <w:r>
        <w:rPr>
          <w:rFonts w:hint="eastAsia"/>
          <w:lang w:eastAsia="zh-TW"/>
        </w:rPr>
        <w:t>9:24</w:t>
      </w:r>
      <w:r>
        <w:rPr>
          <w:rFonts w:hint="eastAsia"/>
          <w:lang w:eastAsia="zh-TW"/>
        </w:rPr>
        <w:t>）</w:t>
      </w:r>
    </w:p>
    <w:p w14:paraId="728E908B" w14:textId="77777777" w:rsidR="00E338ED" w:rsidRDefault="00E338ED" w:rsidP="00E338ED">
      <w:pPr>
        <w:pStyle w:val="ListParagraph"/>
        <w:rPr>
          <w:lang w:eastAsia="zh-TW"/>
        </w:rPr>
      </w:pPr>
    </w:p>
    <w:p w14:paraId="624C090C" w14:textId="77777777" w:rsidR="00E338ED" w:rsidRDefault="00E338ED" w:rsidP="00E338ED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最後七年開始時，敵基督「</w:t>
      </w:r>
      <w:r w:rsidR="00296236">
        <w:rPr>
          <w:rFonts w:hint="eastAsia"/>
          <w:lang w:eastAsia="zh-TW"/>
        </w:rPr>
        <w:t>一七之</w:t>
      </w:r>
      <w:r w:rsidR="00296236">
        <w:rPr>
          <w:rFonts w:ascii="新細明體" w:eastAsia="新細明體" w:hAnsi="新細明體" w:cs="新細明體" w:hint="eastAsia"/>
          <w:lang w:eastAsia="zh-TW"/>
        </w:rPr>
        <w:t>內</w:t>
      </w:r>
      <w:r w:rsidR="00296236">
        <w:rPr>
          <w:rFonts w:hint="eastAsia"/>
          <w:lang w:eastAsia="zh-TW"/>
        </w:rPr>
        <w:t>，他</w:t>
      </w:r>
      <w:r>
        <w:rPr>
          <w:rFonts w:hint="eastAsia"/>
          <w:lang w:eastAsia="zh-TW"/>
        </w:rPr>
        <w:t>必與許多人堅定盟約</w:t>
      </w:r>
      <w:r w:rsidR="00296236">
        <w:rPr>
          <w:rFonts w:hint="eastAsia"/>
          <w:lang w:eastAsia="zh-TW"/>
        </w:rPr>
        <w:t>」（但</w:t>
      </w:r>
      <w:r w:rsidR="00296236">
        <w:rPr>
          <w:rFonts w:hint="eastAsia"/>
          <w:lang w:eastAsia="zh-TW"/>
        </w:rPr>
        <w:t>9:27</w:t>
      </w:r>
      <w:r w:rsidR="00296236">
        <w:rPr>
          <w:rFonts w:hint="eastAsia"/>
          <w:lang w:eastAsia="zh-TW"/>
        </w:rPr>
        <w:t>）</w:t>
      </w:r>
    </w:p>
    <w:p w14:paraId="1A040893" w14:textId="77777777" w:rsidR="00296236" w:rsidRDefault="00296236" w:rsidP="00E338ED">
      <w:pPr>
        <w:pStyle w:val="ListParagraph"/>
        <w:rPr>
          <w:lang w:eastAsia="zh-TW"/>
        </w:rPr>
      </w:pPr>
    </w:p>
    <w:p w14:paraId="27C9A281" w14:textId="77777777" w:rsidR="00296236" w:rsidRDefault="00296236" w:rsidP="00E338ED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但「敵基督」出賣了以色列人。「一七之半，他必使祭祀與供獻止息。」（但</w:t>
      </w:r>
      <w:r>
        <w:rPr>
          <w:rFonts w:hint="eastAsia"/>
          <w:lang w:eastAsia="zh-TW"/>
        </w:rPr>
        <w:t>9:27</w:t>
      </w:r>
      <w:r>
        <w:rPr>
          <w:rFonts w:hint="eastAsia"/>
          <w:lang w:eastAsia="zh-TW"/>
        </w:rPr>
        <w:t>）</w:t>
      </w:r>
    </w:p>
    <w:p w14:paraId="7D6C040E" w14:textId="77777777" w:rsidR="00296236" w:rsidRDefault="00296236" w:rsidP="00E338ED">
      <w:pPr>
        <w:pStyle w:val="ListParagraph"/>
        <w:rPr>
          <w:lang w:eastAsia="zh-TW"/>
        </w:rPr>
      </w:pPr>
    </w:p>
    <w:p w14:paraId="33E47B15" w14:textId="77777777" w:rsidR="00296236" w:rsidRDefault="00296236" w:rsidP="00E338ED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所以很難想像敵基督處於伊斯蘭教。以色列人會信任一位伊斯蘭領袖嗎？</w:t>
      </w:r>
    </w:p>
    <w:p w14:paraId="5F52A0FB" w14:textId="77777777" w:rsidR="00296236" w:rsidRDefault="00296236" w:rsidP="00296236">
      <w:pPr>
        <w:rPr>
          <w:lang w:eastAsia="zh-TW"/>
        </w:rPr>
      </w:pPr>
    </w:p>
    <w:p w14:paraId="7FF69A8A" w14:textId="77777777" w:rsidR="00296236" w:rsidRDefault="00296236" w:rsidP="00296236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敵基督的特點：世界的人歡迎他。</w:t>
      </w:r>
    </w:p>
    <w:p w14:paraId="3293ACC6" w14:textId="77777777" w:rsidR="00296236" w:rsidRDefault="00296236" w:rsidP="00296236">
      <w:pPr>
        <w:ind w:left="720"/>
        <w:rPr>
          <w:lang w:eastAsia="zh-TW"/>
        </w:rPr>
      </w:pPr>
    </w:p>
    <w:p w14:paraId="6657FF85" w14:textId="77777777" w:rsidR="00296236" w:rsidRDefault="00296236" w:rsidP="00296236">
      <w:pPr>
        <w:ind w:left="720"/>
        <w:rPr>
          <w:lang w:eastAsia="zh-TW"/>
        </w:rPr>
      </w:pPr>
      <w:r>
        <w:rPr>
          <w:rFonts w:hint="eastAsia"/>
          <w:lang w:eastAsia="zh-TW"/>
        </w:rPr>
        <w:t>約翰描述敵基督首次出現世界舞台時的</w:t>
      </w:r>
      <w:r w:rsidR="00CD49AE">
        <w:rPr>
          <w:rFonts w:hint="eastAsia"/>
          <w:lang w:eastAsia="zh-TW"/>
        </w:rPr>
        <w:t>情形：（</w:t>
      </w:r>
      <w:r w:rsidR="00CD49AE">
        <w:rPr>
          <w:rFonts w:ascii="新細明體" w:eastAsia="新細明體" w:hAnsi="新細明體" w:cs="新細明體" w:hint="eastAsia"/>
          <w:lang w:eastAsia="zh-TW"/>
        </w:rPr>
        <w:t>啟</w:t>
      </w:r>
      <w:r w:rsidR="00CD49AE">
        <w:rPr>
          <w:rFonts w:hint="eastAsia"/>
          <w:lang w:eastAsia="zh-TW"/>
        </w:rPr>
        <w:t>6:2</w:t>
      </w:r>
      <w:r w:rsidR="00CD49AE">
        <w:rPr>
          <w:rFonts w:hint="eastAsia"/>
          <w:lang w:eastAsia="zh-TW"/>
        </w:rPr>
        <w:t>）</w:t>
      </w:r>
    </w:p>
    <w:p w14:paraId="58F2781E" w14:textId="77777777" w:rsidR="00CD49AE" w:rsidRDefault="00CD49AE" w:rsidP="00296236">
      <w:pPr>
        <w:ind w:left="720"/>
        <w:rPr>
          <w:lang w:eastAsia="zh-TW"/>
        </w:rPr>
      </w:pPr>
      <w:r>
        <w:rPr>
          <w:rFonts w:hint="eastAsia"/>
          <w:lang w:eastAsia="zh-TW"/>
        </w:rPr>
        <w:t>「我就觀看，見有一匹白馬；騎在馬上的，拿著弓，並有冠冕賜給他。他便出來，勝了又要勝</w:t>
      </w:r>
      <w:r w:rsidR="00BF6716">
        <w:rPr>
          <w:rFonts w:hint="eastAsia"/>
          <w:lang w:eastAsia="zh-TW"/>
        </w:rPr>
        <w:t>。」</w:t>
      </w:r>
    </w:p>
    <w:p w14:paraId="68F6F8D4" w14:textId="77777777" w:rsidR="00BF6716" w:rsidRDefault="00BF6716" w:rsidP="00296236">
      <w:pPr>
        <w:ind w:left="720"/>
        <w:rPr>
          <w:lang w:eastAsia="zh-TW"/>
        </w:rPr>
      </w:pPr>
    </w:p>
    <w:p w14:paraId="65B4C65D" w14:textId="77777777" w:rsidR="00BF6716" w:rsidRDefault="00BF6716" w:rsidP="00296236">
      <w:pPr>
        <w:ind w:left="720"/>
        <w:rPr>
          <w:lang w:eastAsia="zh-TW"/>
        </w:rPr>
      </w:pPr>
      <w:r>
        <w:rPr>
          <w:rFonts w:hint="eastAsia"/>
          <w:lang w:eastAsia="zh-TW"/>
        </w:rPr>
        <w:t>主耶穌，那真基督，約翰寫道，在大災難結束時，也是其在白馬上出來。（</w:t>
      </w:r>
      <w:r>
        <w:rPr>
          <w:rFonts w:ascii="新細明體" w:eastAsia="新細明體" w:hAnsi="新細明體" w:cs="新細明體" w:hint="eastAsia"/>
          <w:lang w:eastAsia="zh-TW"/>
        </w:rPr>
        <w:t>啟</w:t>
      </w:r>
      <w:r>
        <w:rPr>
          <w:rFonts w:hint="eastAsia"/>
          <w:lang w:eastAsia="zh-TW"/>
        </w:rPr>
        <w:t>19:11</w:t>
      </w:r>
      <w:r>
        <w:rPr>
          <w:rFonts w:hint="eastAsia"/>
          <w:lang w:eastAsia="zh-TW"/>
        </w:rPr>
        <w:t>）「我觀看，見天開了。有一匹白馬，其在馬上的，稱為誠信真實；</w:t>
      </w:r>
      <w:r>
        <w:rPr>
          <w:rFonts w:ascii="新細明體" w:eastAsia="新細明體" w:hAnsi="新細明體" w:cs="新細明體" w:hint="eastAsia"/>
          <w:lang w:eastAsia="zh-TW"/>
        </w:rPr>
        <w:t>祂</w:t>
      </w:r>
      <w:r>
        <w:rPr>
          <w:rFonts w:hint="eastAsia"/>
          <w:lang w:eastAsia="zh-TW"/>
        </w:rPr>
        <w:t>審判爭戰都按著公義。」</w:t>
      </w:r>
    </w:p>
    <w:p w14:paraId="632AC675" w14:textId="77777777" w:rsidR="00BF6716" w:rsidRDefault="00BF6716" w:rsidP="00296236">
      <w:pPr>
        <w:ind w:left="720"/>
        <w:rPr>
          <w:lang w:eastAsia="zh-TW"/>
        </w:rPr>
      </w:pPr>
    </w:p>
    <w:p w14:paraId="7B0C6D30" w14:textId="77777777" w:rsidR="00BF6716" w:rsidRDefault="00BF6716" w:rsidP="00296236">
      <w:pPr>
        <w:ind w:left="720"/>
        <w:rPr>
          <w:lang w:eastAsia="zh-TW"/>
        </w:rPr>
      </w:pPr>
      <w:r>
        <w:rPr>
          <w:rFonts w:hint="eastAsia"/>
          <w:lang w:eastAsia="zh-TW"/>
        </w:rPr>
        <w:t>保羅</w:t>
      </w:r>
      <w:r>
        <w:rPr>
          <w:rFonts w:ascii="新細明體" w:eastAsia="新細明體" w:hAnsi="新細明體" w:cs="新細明體" w:hint="eastAsia"/>
          <w:lang w:eastAsia="zh-TW"/>
        </w:rPr>
        <w:t>說</w:t>
      </w:r>
      <w:r>
        <w:rPr>
          <w:rFonts w:hint="eastAsia"/>
          <w:lang w:eastAsia="zh-TW"/>
        </w:rPr>
        <w:t>在大災難期開始時，人都盼望有人來解決當時的困難和帶來和平，所以當這個人出現的時候</w:t>
      </w:r>
      <w:r w:rsidR="00220D66">
        <w:rPr>
          <w:rFonts w:hint="eastAsia"/>
          <w:lang w:eastAsia="zh-TW"/>
        </w:rPr>
        <w:t>，就是「人正</w:t>
      </w:r>
      <w:r w:rsidR="00220D66">
        <w:rPr>
          <w:rFonts w:ascii="新細明體" w:eastAsia="新細明體" w:hAnsi="新細明體" w:cs="新細明體" w:hint="eastAsia"/>
          <w:lang w:eastAsia="zh-TW"/>
        </w:rPr>
        <w:t>說</w:t>
      </w:r>
      <w:r w:rsidR="00220D66">
        <w:rPr>
          <w:rFonts w:hint="eastAsia"/>
          <w:lang w:eastAsia="zh-TW"/>
        </w:rPr>
        <w:t>平安穩妥的時候，」（帖前</w:t>
      </w:r>
      <w:r w:rsidR="00220D66">
        <w:rPr>
          <w:rFonts w:hint="eastAsia"/>
          <w:lang w:eastAsia="zh-TW"/>
        </w:rPr>
        <w:t>5:3</w:t>
      </w:r>
      <w:r w:rsidR="00220D66">
        <w:rPr>
          <w:rFonts w:hint="eastAsia"/>
          <w:lang w:eastAsia="zh-TW"/>
        </w:rPr>
        <w:t>）</w:t>
      </w:r>
    </w:p>
    <w:p w14:paraId="26C5BFDA" w14:textId="77777777" w:rsidR="00220D66" w:rsidRDefault="00220D66" w:rsidP="00296236">
      <w:pPr>
        <w:ind w:left="720"/>
        <w:rPr>
          <w:lang w:eastAsia="zh-TW"/>
        </w:rPr>
      </w:pPr>
    </w:p>
    <w:p w14:paraId="0B5DD9F4" w14:textId="77777777" w:rsidR="00220D66" w:rsidRDefault="00220D66" w:rsidP="00296236">
      <w:pPr>
        <w:ind w:left="720"/>
        <w:rPr>
          <w:lang w:eastAsia="zh-TW"/>
        </w:rPr>
      </w:pPr>
      <w:r>
        <w:rPr>
          <w:rFonts w:hint="eastAsia"/>
          <w:lang w:eastAsia="zh-TW"/>
        </w:rPr>
        <w:t>但無論以色列或西方國家都看不見</w:t>
      </w:r>
      <w:r>
        <w:rPr>
          <w:lang w:eastAsia="zh-TW"/>
        </w:rPr>
        <w:t>ISIS</w:t>
      </w:r>
      <w:r>
        <w:rPr>
          <w:rFonts w:hint="eastAsia"/>
          <w:lang w:eastAsia="zh-TW"/>
        </w:rPr>
        <w:t>出現時會有什麼「平安穩妥」。</w:t>
      </w:r>
    </w:p>
    <w:p w14:paraId="2A7F0B42" w14:textId="77777777" w:rsidR="00220D66" w:rsidRDefault="00220D66" w:rsidP="00220D66">
      <w:pPr>
        <w:rPr>
          <w:lang w:eastAsia="zh-TW"/>
        </w:rPr>
      </w:pPr>
    </w:p>
    <w:p w14:paraId="66DF9D7E" w14:textId="77777777" w:rsidR="00220D66" w:rsidRDefault="00220D66" w:rsidP="00220D66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敵基督的特點：敵基督出自羅馬帝國。</w:t>
      </w:r>
    </w:p>
    <w:p w14:paraId="2BA9E5A8" w14:textId="77777777" w:rsidR="00220D66" w:rsidRDefault="00220D66" w:rsidP="00220D66">
      <w:pPr>
        <w:pStyle w:val="ListParagraph"/>
        <w:rPr>
          <w:lang w:eastAsia="zh-TW"/>
        </w:rPr>
      </w:pPr>
    </w:p>
    <w:p w14:paraId="2FDC33AD" w14:textId="77777777" w:rsidR="00220D66" w:rsidRDefault="00220D66" w:rsidP="00220D66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先知但以理給了一些關乎敵基督的資料；在《但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》及《但</w:t>
      </w:r>
      <w:r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>》</w:t>
      </w:r>
      <w:r w:rsidR="00EC501A">
        <w:rPr>
          <w:rFonts w:hint="eastAsia"/>
          <w:lang w:eastAsia="zh-TW"/>
        </w:rPr>
        <w:t>他指出四個世界強國，按次出現掌管應許地直到彌賽亞的來臨。四大強國就是：巴比倫，馬代－波斯，希臘，和羅馬。當耶穌第一次降臨時，不錯，羅馬在統治應許地。但在此兩章裡面，羅馬帝國的最後情況都未實現。</w:t>
      </w:r>
    </w:p>
    <w:p w14:paraId="2DB73EED" w14:textId="77777777" w:rsidR="00EC501A" w:rsidRDefault="00EC501A" w:rsidP="00220D66">
      <w:pPr>
        <w:pStyle w:val="ListParagraph"/>
        <w:rPr>
          <w:lang w:eastAsia="zh-TW"/>
        </w:rPr>
      </w:pPr>
    </w:p>
    <w:p w14:paraId="69F5E416" w14:textId="77777777" w:rsidR="00EC501A" w:rsidRDefault="00EC501A" w:rsidP="00220D66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《但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》的像還沒有被摔碎，而且神的國還沒有在地展開。《但</w:t>
      </w:r>
      <w:r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>》的第四獸</w:t>
      </w:r>
      <w:r w:rsidR="004413BE">
        <w:rPr>
          <w:rFonts w:hint="eastAsia"/>
          <w:lang w:eastAsia="zh-TW"/>
        </w:rPr>
        <w:t>的最後三年半的恐怖活動還沒有開始。</w:t>
      </w:r>
    </w:p>
    <w:p w14:paraId="193BFF9A" w14:textId="77777777" w:rsidR="004413BE" w:rsidRDefault="004413BE" w:rsidP="00220D66">
      <w:pPr>
        <w:pStyle w:val="ListParagraph"/>
        <w:rPr>
          <w:lang w:eastAsia="zh-TW"/>
        </w:rPr>
      </w:pPr>
    </w:p>
    <w:p w14:paraId="2DC98818" w14:textId="77777777" w:rsidR="004413BE" w:rsidRDefault="004413BE" w:rsidP="00220D66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主耶穌第一次來，羅馬國統治。主耶穌再來時，重活的羅馬國的國度應當也在的。</w:t>
      </w:r>
    </w:p>
    <w:p w14:paraId="2776CFB2" w14:textId="77777777" w:rsidR="004413BE" w:rsidRDefault="004413BE" w:rsidP="00220D66">
      <w:pPr>
        <w:pStyle w:val="ListParagraph"/>
        <w:rPr>
          <w:lang w:eastAsia="zh-TW"/>
        </w:rPr>
      </w:pPr>
    </w:p>
    <w:p w14:paraId="140AA460" w14:textId="77777777" w:rsidR="004413BE" w:rsidRDefault="004413BE" w:rsidP="00220D66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《但</w:t>
      </w:r>
      <w:r>
        <w:rPr>
          <w:rFonts w:hint="eastAsia"/>
          <w:lang w:eastAsia="zh-TW"/>
        </w:rPr>
        <w:t>9:27</w:t>
      </w:r>
      <w:r>
        <w:rPr>
          <w:rFonts w:hint="eastAsia"/>
          <w:lang w:eastAsia="zh-TW"/>
        </w:rPr>
        <w:t>》描述這人與許多人堅定盟約。「他」是誰？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看《但</w:t>
      </w:r>
      <w:r>
        <w:rPr>
          <w:rFonts w:hint="eastAsia"/>
          <w:lang w:eastAsia="zh-TW"/>
        </w:rPr>
        <w:t>9:26</w:t>
      </w:r>
      <w:r>
        <w:rPr>
          <w:rFonts w:hint="eastAsia"/>
          <w:lang w:eastAsia="zh-TW"/>
        </w:rPr>
        <w:t>》上文，彌賽亞被剪除（耶穌死後）之後，「一王的民」就出來，毀滅這城和聖所。這個「一王</w:t>
      </w:r>
      <w:r w:rsidR="00D9034E">
        <w:rPr>
          <w:rFonts w:hint="eastAsia"/>
          <w:lang w:eastAsia="zh-TW"/>
        </w:rPr>
        <w:t>」就是敵基督。羅馬在</w:t>
      </w:r>
      <w:r w:rsidR="00D9034E">
        <w:rPr>
          <w:rFonts w:hint="eastAsia"/>
          <w:lang w:eastAsia="zh-TW"/>
        </w:rPr>
        <w:t>70</w:t>
      </w:r>
      <w:r w:rsidR="00D9034E">
        <w:rPr>
          <w:lang w:eastAsia="zh-TW"/>
        </w:rPr>
        <w:t xml:space="preserve"> AD </w:t>
      </w:r>
      <w:r w:rsidR="00D9034E">
        <w:rPr>
          <w:rFonts w:hint="eastAsia"/>
          <w:lang w:eastAsia="zh-TW"/>
        </w:rPr>
        <w:t>正是這樣做了。</w:t>
      </w:r>
    </w:p>
    <w:p w14:paraId="7750C001" w14:textId="77777777" w:rsidR="00D9034E" w:rsidRDefault="00D9034E" w:rsidP="00220D66">
      <w:pPr>
        <w:pStyle w:val="ListParagraph"/>
        <w:rPr>
          <w:lang w:eastAsia="zh-TW"/>
        </w:rPr>
      </w:pPr>
    </w:p>
    <w:p w14:paraId="6FE2CAFD" w14:textId="77777777" w:rsidR="00D9034E" w:rsidRDefault="00D9034E" w:rsidP="00220D66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羅馬帝國有很大的地土，圍住地中海。今天這地很多是穆斯林的地區，但其他地區，如義大利和歐洲其他國家卻不是穆斯林的。</w:t>
      </w:r>
    </w:p>
    <w:p w14:paraId="6A924A03" w14:textId="77777777" w:rsidR="00D9034E" w:rsidRDefault="00D9034E" w:rsidP="00220D66">
      <w:pPr>
        <w:pStyle w:val="ListParagraph"/>
        <w:rPr>
          <w:lang w:eastAsia="zh-TW"/>
        </w:rPr>
      </w:pPr>
    </w:p>
    <w:p w14:paraId="092E49E8" w14:textId="77777777" w:rsidR="00D9034E" w:rsidRDefault="00D9034E" w:rsidP="00220D66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「伊斯蘭國」合乎這世界末日的時間線嗎？</w:t>
      </w:r>
    </w:p>
    <w:p w14:paraId="4FD60393" w14:textId="77777777" w:rsidR="00D9034E" w:rsidRDefault="00D9034E" w:rsidP="00220D66">
      <w:pPr>
        <w:pStyle w:val="ListParagraph"/>
        <w:rPr>
          <w:lang w:eastAsia="zh-TW"/>
        </w:rPr>
      </w:pPr>
    </w:p>
    <w:p w14:paraId="60540461" w14:textId="77777777" w:rsidR="00D9034E" w:rsidRDefault="00D9034E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hint="eastAsia"/>
          <w:lang w:eastAsia="zh-TW"/>
        </w:rPr>
        <w:t>不是。神可以用「伊斯蘭國」來重整中東局勢嗎？當然可</w:t>
      </w:r>
      <w:r>
        <w:rPr>
          <w:rFonts w:ascii="新細明體" w:eastAsia="新細明體" w:hAnsi="新細明體" w:cs="新細明體" w:hint="eastAsia"/>
          <w:lang w:eastAsia="zh-TW"/>
        </w:rPr>
        <w:t>以。神是掌管歷史的神。</w:t>
      </w:r>
    </w:p>
    <w:p w14:paraId="1238DF3F" w14:textId="77777777" w:rsidR="00D9034E" w:rsidRDefault="00D9034E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</w:p>
    <w:p w14:paraId="2AD93DD8" w14:textId="77777777" w:rsidR="00D9034E" w:rsidRDefault="00D9034E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</w:p>
    <w:p w14:paraId="6B2645A8" w14:textId="77777777" w:rsidR="00D9034E" w:rsidRDefault="00D9034E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</w:p>
    <w:p w14:paraId="364B3518" w14:textId="77777777" w:rsidR="00D9034E" w:rsidRDefault="00D9034E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</w:p>
    <w:p w14:paraId="7E40A551" w14:textId="77777777" w:rsidR="00D9034E" w:rsidRDefault="00D9034E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</w:p>
    <w:p w14:paraId="11131F32" w14:textId="77777777" w:rsidR="00D9034E" w:rsidRDefault="00D9034E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 xml:space="preserve">John Kerry </w:t>
      </w:r>
      <w:r w:rsidR="00AA1626">
        <w:rPr>
          <w:rFonts w:ascii="新細明體" w:eastAsia="新細明體" w:hAnsi="新細明體" w:cs="新細明體" w:hint="eastAsia"/>
          <w:lang w:eastAsia="zh-TW"/>
        </w:rPr>
        <w:t>說：「當我跟人談到</w:t>
      </w:r>
      <w:r w:rsidR="00AA1626">
        <w:rPr>
          <w:rFonts w:ascii="新細明體" w:eastAsia="新細明體" w:hAnsi="新細明體" w:cs="新細明體"/>
          <w:lang w:eastAsia="zh-TW"/>
        </w:rPr>
        <w:t xml:space="preserve">ISIL </w:t>
      </w:r>
      <w:r w:rsidR="00AA1626">
        <w:rPr>
          <w:rFonts w:ascii="新細明體" w:eastAsia="新細明體" w:hAnsi="新細明體" w:cs="新細明體" w:hint="eastAsia"/>
          <w:lang w:eastAsia="zh-TW"/>
        </w:rPr>
        <w:t>的情況時，每一個領袖都說，最重要的還是以色列和巴勒斯坦之間的和平。他們就是生活在這種狀況中。」</w:t>
      </w:r>
      <w:r w:rsidR="00AA1626">
        <w:rPr>
          <w:rFonts w:ascii="新細明體" w:eastAsia="新細明體" w:hAnsi="新細明體" w:cs="新細明體"/>
          <w:lang w:eastAsia="zh-TW"/>
        </w:rPr>
        <w:t>John Kerry, “Remarks at a Reception in Honor of Eid al-Adha,” October 16, 2014.</w:t>
      </w:r>
    </w:p>
    <w:p w14:paraId="25A083ED" w14:textId="77777777" w:rsidR="00AA1626" w:rsidRDefault="00AA1626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</w:p>
    <w:p w14:paraId="19F1EEDF" w14:textId="77777777" w:rsidR="00AA1626" w:rsidRDefault="00AA1626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以色列可以達到一個與四週的鄰國的一個正式的「和平合約」嗎？</w:t>
      </w:r>
    </w:p>
    <w:p w14:paraId="71659755" w14:textId="77777777" w:rsidR="00AA1626" w:rsidRDefault="00AA1626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</w:p>
    <w:p w14:paraId="616B8C2A" w14:textId="77777777" w:rsidR="00AA1626" w:rsidRDefault="00AA1626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《結38:8-9》「過了多日，你必被差派。到末後之年，你必來到脫離刀劍從列國收回之地</w:t>
      </w:r>
      <w:r w:rsidR="00E84D52">
        <w:rPr>
          <w:rFonts w:ascii="新細明體" w:eastAsia="新細明體" w:hAnsi="新細明體" w:cs="新細明體" w:hint="eastAsia"/>
          <w:lang w:eastAsia="zh-TW"/>
        </w:rPr>
        <w:t>，到以色列常久荒涼的山上；但那從列國中召聚出來的，比在其上安然居住。你和你的軍隊，並同著你許多國的民，比如暴風上來，如密雲遮蓋地面。」這是將來要攻擊以色列的軍隊。</w:t>
      </w:r>
    </w:p>
    <w:p w14:paraId="75ED23DC" w14:textId="77777777" w:rsidR="00E84D52" w:rsidRDefault="00E84D52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</w:p>
    <w:p w14:paraId="2585B1C0" w14:textId="77777777" w:rsidR="00E84D52" w:rsidRDefault="00E84D52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《結38:1-6》列出這些國家的名字：</w:t>
      </w:r>
    </w:p>
    <w:p w14:paraId="1500CBEC" w14:textId="77777777" w:rsidR="00E84D52" w:rsidRDefault="00E84D52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瑪各 （</w:t>
      </w:r>
      <w:r>
        <w:rPr>
          <w:rFonts w:ascii="新細明體" w:eastAsia="新細明體" w:hAnsi="新細明體" w:cs="新細明體"/>
          <w:lang w:eastAsia="zh-TW"/>
        </w:rPr>
        <w:t>Magog</w:t>
      </w:r>
      <w:r>
        <w:rPr>
          <w:rFonts w:ascii="新細明體" w:eastAsia="新細明體" w:hAnsi="新細明體" w:cs="新細明體" w:hint="eastAsia"/>
          <w:lang w:eastAsia="zh-TW"/>
        </w:rPr>
        <w:t>）</w:t>
      </w:r>
    </w:p>
    <w:p w14:paraId="5A9BE6E9" w14:textId="77777777" w:rsidR="00E84D52" w:rsidRDefault="00E84D52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米設（</w:t>
      </w:r>
      <w:r>
        <w:rPr>
          <w:rFonts w:ascii="新細明體" w:eastAsia="新細明體" w:hAnsi="新細明體" w:cs="新細明體"/>
          <w:lang w:eastAsia="zh-TW"/>
        </w:rPr>
        <w:t>Meshech</w:t>
      </w:r>
      <w:r>
        <w:rPr>
          <w:rFonts w:ascii="新細明體" w:eastAsia="新細明體" w:hAnsi="新細明體" w:cs="新細明體" w:hint="eastAsia"/>
          <w:lang w:eastAsia="zh-TW"/>
        </w:rPr>
        <w:t>）</w:t>
      </w:r>
    </w:p>
    <w:p w14:paraId="29F6721B" w14:textId="77777777" w:rsidR="00E84D52" w:rsidRDefault="00E84D52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土巴（Tubal）</w:t>
      </w:r>
    </w:p>
    <w:p w14:paraId="6E843A24" w14:textId="77777777" w:rsidR="00E84D52" w:rsidRDefault="00977BF7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波斯（</w:t>
      </w:r>
      <w:r>
        <w:rPr>
          <w:rFonts w:ascii="新細明體" w:eastAsia="新細明體" w:hAnsi="新細明體" w:cs="新細明體"/>
          <w:lang w:eastAsia="zh-TW"/>
        </w:rPr>
        <w:t>Persia</w:t>
      </w:r>
      <w:r>
        <w:rPr>
          <w:rFonts w:ascii="新細明體" w:eastAsia="新細明體" w:hAnsi="新細明體" w:cs="新細明體" w:hint="eastAsia"/>
          <w:lang w:eastAsia="zh-TW"/>
        </w:rPr>
        <w:t>）</w:t>
      </w:r>
    </w:p>
    <w:p w14:paraId="61B76A17" w14:textId="77777777" w:rsidR="00977BF7" w:rsidRDefault="00977BF7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古實（</w:t>
      </w:r>
      <w:r>
        <w:rPr>
          <w:rFonts w:ascii="新細明體" w:eastAsia="新細明體" w:hAnsi="新細明體" w:cs="新細明體"/>
          <w:lang w:eastAsia="zh-TW"/>
        </w:rPr>
        <w:t>Cush</w:t>
      </w:r>
      <w:r>
        <w:rPr>
          <w:rFonts w:ascii="新細明體" w:eastAsia="新細明體" w:hAnsi="新細明體" w:cs="新細明體" w:hint="eastAsia"/>
          <w:lang w:eastAsia="zh-TW"/>
        </w:rPr>
        <w:t>）</w:t>
      </w:r>
    </w:p>
    <w:p w14:paraId="546DEDAA" w14:textId="77777777" w:rsidR="00977BF7" w:rsidRDefault="00977BF7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弗（</w:t>
      </w:r>
      <w:r>
        <w:rPr>
          <w:rFonts w:ascii="新細明體" w:eastAsia="新細明體" w:hAnsi="新細明體" w:cs="新細明體"/>
          <w:lang w:eastAsia="zh-TW"/>
        </w:rPr>
        <w:t>Put</w:t>
      </w:r>
      <w:r>
        <w:rPr>
          <w:rFonts w:ascii="新細明體" w:eastAsia="新細明體" w:hAnsi="新細明體" w:cs="新細明體" w:hint="eastAsia"/>
          <w:lang w:eastAsia="zh-TW"/>
        </w:rPr>
        <w:t>）</w:t>
      </w:r>
    </w:p>
    <w:p w14:paraId="18436F86" w14:textId="77777777" w:rsidR="00977BF7" w:rsidRDefault="00977BF7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歌蔑（</w:t>
      </w:r>
      <w:r>
        <w:rPr>
          <w:rFonts w:ascii="新細明體" w:eastAsia="新細明體" w:hAnsi="新細明體" w:cs="新細明體"/>
          <w:lang w:eastAsia="zh-TW"/>
        </w:rPr>
        <w:t>Gomer</w:t>
      </w:r>
      <w:r>
        <w:rPr>
          <w:rFonts w:ascii="新細明體" w:eastAsia="新細明體" w:hAnsi="新細明體" w:cs="新細明體" w:hint="eastAsia"/>
          <w:lang w:eastAsia="zh-TW"/>
        </w:rPr>
        <w:t>）</w:t>
      </w:r>
    </w:p>
    <w:p w14:paraId="6E1A1635" w14:textId="77777777" w:rsidR="00977BF7" w:rsidRDefault="00977BF7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陀迦瑪（</w:t>
      </w:r>
      <w:r>
        <w:rPr>
          <w:rFonts w:ascii="新細明體" w:eastAsia="新細明體" w:hAnsi="新細明體" w:cs="新細明體"/>
          <w:lang w:eastAsia="zh-TW"/>
        </w:rPr>
        <w:t>Beth-togarmah</w:t>
      </w:r>
      <w:r>
        <w:rPr>
          <w:rFonts w:ascii="新細明體" w:eastAsia="新細明體" w:hAnsi="新細明體" w:cs="新細明體" w:hint="eastAsia"/>
          <w:lang w:eastAsia="zh-TW"/>
        </w:rPr>
        <w:t>）</w:t>
      </w:r>
    </w:p>
    <w:p w14:paraId="79D2E7BC" w14:textId="77777777" w:rsidR="00977BF7" w:rsidRDefault="00977BF7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</w:p>
    <w:p w14:paraId="2B111A7F" w14:textId="77777777" w:rsidR="00977BF7" w:rsidRDefault="00977BF7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這些國家的領袖──哥革（</w:t>
      </w:r>
      <w:r>
        <w:rPr>
          <w:rFonts w:ascii="新細明體" w:eastAsia="新細明體" w:hAnsi="新細明體" w:cs="新細明體"/>
          <w:lang w:eastAsia="zh-TW"/>
        </w:rPr>
        <w:t>Gog</w:t>
      </w:r>
      <w:r>
        <w:rPr>
          <w:rFonts w:ascii="新細明體" w:eastAsia="新細明體" w:hAnsi="新細明體" w:cs="新細明體" w:hint="eastAsia"/>
          <w:lang w:eastAsia="zh-TW"/>
        </w:rPr>
        <w:t>）</w:t>
      </w:r>
    </w:p>
    <w:p w14:paraId="4A325613" w14:textId="77777777" w:rsidR="00977BF7" w:rsidRDefault="00977BF7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 xml:space="preserve">Gog </w:t>
      </w:r>
      <w:r>
        <w:rPr>
          <w:rFonts w:ascii="新細明體" w:eastAsia="新細明體" w:hAnsi="新細明體" w:cs="新細明體" w:hint="eastAsia"/>
          <w:lang w:eastAsia="zh-TW"/>
        </w:rPr>
        <w:t>來自「瑪各」（</w:t>
      </w:r>
      <w:r>
        <w:rPr>
          <w:rFonts w:ascii="新細明體" w:eastAsia="新細明體" w:hAnsi="新細明體" w:cs="新細明體"/>
          <w:lang w:eastAsia="zh-TW"/>
        </w:rPr>
        <w:t>Magog</w:t>
      </w:r>
      <w:r>
        <w:rPr>
          <w:rFonts w:ascii="新細明體" w:eastAsia="新細明體" w:hAnsi="新細明體" w:cs="新細明體" w:hint="eastAsia"/>
          <w:lang w:eastAsia="zh-TW"/>
        </w:rPr>
        <w:t>）（結38:1）</w:t>
      </w:r>
    </w:p>
    <w:p w14:paraId="081CEBE0" w14:textId="77777777" w:rsidR="00977BF7" w:rsidRDefault="00977BF7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 xml:space="preserve">Gog </w:t>
      </w:r>
      <w:r>
        <w:rPr>
          <w:rFonts w:ascii="新細明體" w:eastAsia="新細明體" w:hAnsi="新細明體" w:cs="新細明體" w:hint="eastAsia"/>
          <w:lang w:eastAsia="zh-TW"/>
        </w:rPr>
        <w:t xml:space="preserve">就是 </w:t>
      </w:r>
      <w:r>
        <w:rPr>
          <w:rFonts w:ascii="新細明體" w:eastAsia="新細明體" w:hAnsi="新細明體" w:cs="新細明體"/>
          <w:lang w:eastAsia="zh-TW"/>
        </w:rPr>
        <w:t xml:space="preserve">Gyges </w:t>
      </w:r>
      <w:r>
        <w:rPr>
          <w:rFonts w:ascii="新細明體" w:eastAsia="新細明體" w:hAnsi="新細明體" w:cs="新細明體" w:hint="eastAsia"/>
          <w:lang w:eastAsia="zh-TW"/>
        </w:rPr>
        <w:t>王，統治「磊底亞」國（</w:t>
      </w:r>
      <w:r>
        <w:rPr>
          <w:rFonts w:ascii="新細明體" w:eastAsia="新細明體" w:hAnsi="新細明體" w:cs="新細明體"/>
          <w:lang w:eastAsia="zh-TW"/>
        </w:rPr>
        <w:t>Lydia</w:t>
      </w:r>
      <w:r>
        <w:rPr>
          <w:rFonts w:ascii="新細明體" w:eastAsia="新細明體" w:hAnsi="新細明體" w:cs="新細明體" w:hint="eastAsia"/>
          <w:lang w:eastAsia="zh-TW"/>
        </w:rPr>
        <w:t>）</w:t>
      </w:r>
      <w:r w:rsidR="00197B73">
        <w:rPr>
          <w:rFonts w:ascii="新細明體" w:eastAsia="新細明體" w:hAnsi="新細明體" w:cs="新細明體"/>
          <w:lang w:eastAsia="zh-TW"/>
        </w:rPr>
        <w:t>--</w:t>
      </w:r>
      <w:r w:rsidR="00197B73">
        <w:rPr>
          <w:rFonts w:ascii="新細明體" w:eastAsia="新細明體" w:hAnsi="新細明體" w:cs="新細明體" w:hint="eastAsia"/>
          <w:lang w:eastAsia="zh-TW"/>
        </w:rPr>
        <w:t>現在的土耳其的東北部。（他殺了當時的王，娶了他的妻子，繼續拓展他的領域，最後死於戰場。他約死於以西結說預言之前一世紀前後。</w:t>
      </w:r>
    </w:p>
    <w:p w14:paraId="5891A31A" w14:textId="77777777" w:rsidR="00197B73" w:rsidRDefault="00197B73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>Gog</w:t>
      </w:r>
      <w:r>
        <w:rPr>
          <w:rFonts w:ascii="新細明體" w:eastAsia="新細明體" w:hAnsi="新細明體" w:cs="新細明體" w:hint="eastAsia"/>
          <w:lang w:eastAsia="zh-TW"/>
        </w:rPr>
        <w:t>既然死了，為什麼還會攻進以色列呢？</w:t>
      </w:r>
    </w:p>
    <w:p w14:paraId="662AF529" w14:textId="77777777" w:rsidR="00197B73" w:rsidRDefault="00197B73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 xml:space="preserve">Leslie Allen. </w:t>
      </w:r>
      <w:r>
        <w:rPr>
          <w:rFonts w:ascii="新細明體" w:eastAsia="新細明體" w:hAnsi="新細明體" w:cs="新細明體"/>
          <w:i/>
          <w:lang w:eastAsia="zh-TW"/>
        </w:rPr>
        <w:t xml:space="preserve">Ezekiel 20-48, </w:t>
      </w:r>
      <w:r>
        <w:rPr>
          <w:rFonts w:ascii="新細明體" w:eastAsia="新細明體" w:hAnsi="新細明體" w:cs="新細明體"/>
          <w:lang w:eastAsia="zh-TW"/>
        </w:rPr>
        <w:t xml:space="preserve">Word Biblical Commentary (Dallas:Word,1998),204-5.  </w:t>
      </w:r>
      <w:r>
        <w:rPr>
          <w:rFonts w:ascii="新細明體" w:eastAsia="新細明體" w:hAnsi="新細明體" w:cs="新細明體" w:hint="eastAsia"/>
          <w:lang w:eastAsia="zh-TW"/>
        </w:rPr>
        <w:t>解釋：過去的國家名字，大英雄名字，都常被用來指出將來的威脅，正如我們會提到「新希特勒</w:t>
      </w:r>
      <w:r w:rsidR="00A06D67">
        <w:rPr>
          <w:rFonts w:ascii="新細明體" w:eastAsia="新細明體" w:hAnsi="新細明體" w:cs="新細明體" w:hint="eastAsia"/>
          <w:lang w:eastAsia="zh-TW"/>
        </w:rPr>
        <w:t>」一樣。以西結指出這位兇殘無道的大獨裁者（像</w:t>
      </w:r>
      <w:r w:rsidR="00A06D67">
        <w:rPr>
          <w:rFonts w:ascii="新細明體" w:eastAsia="新細明體" w:hAnsi="新細明體" w:cs="新細明體"/>
          <w:lang w:eastAsia="zh-TW"/>
        </w:rPr>
        <w:t xml:space="preserve">Gog) </w:t>
      </w:r>
      <w:r w:rsidR="00A06D67">
        <w:rPr>
          <w:rFonts w:ascii="新細明體" w:eastAsia="新細明體" w:hAnsi="新細明體" w:cs="新細明體" w:hint="eastAsia"/>
          <w:lang w:eastAsia="zh-TW"/>
        </w:rPr>
        <w:t>從北邊出來。</w:t>
      </w:r>
    </w:p>
    <w:p w14:paraId="190C0222" w14:textId="77777777" w:rsidR="00A06D67" w:rsidRDefault="00A06D67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</w:p>
    <w:p w14:paraId="7CBA9CD4" w14:textId="77777777" w:rsidR="00A06D67" w:rsidRDefault="00A06D67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「瑪各」指 </w:t>
      </w:r>
      <w:r>
        <w:rPr>
          <w:rFonts w:ascii="新細明體" w:eastAsia="新細明體" w:hAnsi="新細明體" w:cs="新細明體"/>
          <w:lang w:eastAsia="zh-TW"/>
        </w:rPr>
        <w:t xml:space="preserve">Scythians </w:t>
      </w:r>
      <w:r>
        <w:rPr>
          <w:rFonts w:ascii="新細明體" w:eastAsia="新細明體" w:hAnsi="新細明體" w:cs="新細明體" w:hint="eastAsia"/>
          <w:lang w:eastAsia="zh-TW"/>
        </w:rPr>
        <w:t>位於今天黑海北邊 － 「烏克蘭」，「俄羅斯」 之地。</w:t>
      </w:r>
    </w:p>
    <w:p w14:paraId="1E1F5FFD" w14:textId="77777777" w:rsidR="00A06D67" w:rsidRDefault="00A06D67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 xml:space="preserve">Scythians </w:t>
      </w:r>
      <w:r>
        <w:rPr>
          <w:rFonts w:ascii="新細明體" w:eastAsia="新細明體" w:hAnsi="新細明體" w:cs="新細明體" w:hint="eastAsia"/>
          <w:lang w:eastAsia="zh-TW"/>
        </w:rPr>
        <w:t>是遊牧民族，「瑪各」可能指</w:t>
      </w:r>
      <w:r>
        <w:rPr>
          <w:rFonts w:ascii="新細明體" w:eastAsia="新細明體" w:hAnsi="新細明體" w:cs="新細明體"/>
          <w:lang w:eastAsia="zh-TW"/>
        </w:rPr>
        <w:t>Scythians</w:t>
      </w:r>
      <w:r w:rsidR="00CA3E42">
        <w:rPr>
          <w:rFonts w:ascii="新細明體" w:eastAsia="新細明體" w:hAnsi="新細明體" w:cs="新細明體" w:hint="eastAsia"/>
          <w:lang w:eastAsia="zh-TW"/>
        </w:rPr>
        <w:t>生活的一</w:t>
      </w:r>
      <w:r>
        <w:rPr>
          <w:rFonts w:ascii="新細明體" w:eastAsia="新細明體" w:hAnsi="新細明體" w:cs="新細明體" w:hint="eastAsia"/>
          <w:lang w:eastAsia="zh-TW"/>
        </w:rPr>
        <w:t>個地區之一</w:t>
      </w:r>
      <w:r w:rsidR="00CA3E42">
        <w:rPr>
          <w:rFonts w:ascii="新細明體" w:eastAsia="新細明體" w:hAnsi="新細明體" w:cs="新細明體" w:hint="eastAsia"/>
          <w:lang w:eastAsia="zh-TW"/>
        </w:rPr>
        <w:t>。</w:t>
      </w:r>
    </w:p>
    <w:p w14:paraId="34B220D6" w14:textId="77777777" w:rsidR="00CA3E42" w:rsidRDefault="00CA3E42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</w:p>
    <w:p w14:paraId="30A286DD" w14:textId="77777777" w:rsidR="00CA3E42" w:rsidRDefault="00CA3E42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「米設」和「土巴」（結38:3）古時的加珀多家（</w:t>
      </w:r>
      <w:r>
        <w:rPr>
          <w:rFonts w:ascii="新細明體" w:eastAsia="新細明體" w:hAnsi="新細明體" w:cs="新細明體"/>
          <w:lang w:eastAsia="zh-TW"/>
        </w:rPr>
        <w:t>Cappadocia</w:t>
      </w:r>
      <w:r>
        <w:rPr>
          <w:rFonts w:ascii="新細明體" w:eastAsia="新細明體" w:hAnsi="新細明體" w:cs="新細明體" w:hint="eastAsia"/>
          <w:lang w:eastAsia="zh-TW"/>
        </w:rPr>
        <w:t xml:space="preserve">），現時的 </w:t>
      </w:r>
      <w:r>
        <w:rPr>
          <w:rFonts w:ascii="新細明體" w:eastAsia="新細明體" w:hAnsi="新細明體" w:cs="新細明體"/>
          <w:lang w:eastAsia="zh-TW"/>
        </w:rPr>
        <w:t xml:space="preserve">Anatolia </w:t>
      </w:r>
      <w:r>
        <w:rPr>
          <w:rFonts w:ascii="新細明體" w:eastAsia="新細明體" w:hAnsi="新細明體" w:cs="新細明體" w:hint="eastAsia"/>
          <w:lang w:eastAsia="zh-TW"/>
        </w:rPr>
        <w:t>的東北區。包括了今日的伊朗，土耳其，及俄羅斯南部省份。</w:t>
      </w:r>
    </w:p>
    <w:p w14:paraId="661C8CF2" w14:textId="77777777" w:rsidR="00CA3E42" w:rsidRDefault="00CA3E42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</w:p>
    <w:p w14:paraId="705816BF" w14:textId="77777777" w:rsidR="00CA3E42" w:rsidRDefault="00CA3E42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「波斯」，「古實」，「弗」（結38:5）是與哥革結盟的國。</w:t>
      </w:r>
    </w:p>
    <w:p w14:paraId="7E6DA0BC" w14:textId="77777777" w:rsidR="00CA3E42" w:rsidRDefault="00CA3E42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「波斯」＝今天的「伊朗」</w:t>
      </w:r>
    </w:p>
    <w:p w14:paraId="4EBC362C" w14:textId="77777777" w:rsidR="00CA3E42" w:rsidRDefault="00CA3E42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「古實」＝今天「埃及」的南部，有些人說是「埃塞俄比亞」，「蘇丹」。</w:t>
      </w:r>
    </w:p>
    <w:p w14:paraId="257702CA" w14:textId="77777777" w:rsidR="00765AA4" w:rsidRDefault="00765AA4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「弗」＝今天的「埃及」以西，即「利比亞」。</w:t>
      </w:r>
    </w:p>
    <w:p w14:paraId="61B2B9D3" w14:textId="77777777" w:rsidR="00765AA4" w:rsidRDefault="00765AA4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</w:p>
    <w:p w14:paraId="208FC792" w14:textId="77777777" w:rsidR="00765AA4" w:rsidRDefault="00765AA4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「歌蔑」是古時的</w:t>
      </w:r>
      <w:r>
        <w:rPr>
          <w:rFonts w:ascii="新細明體" w:eastAsia="新細明體" w:hAnsi="新細明體" w:cs="新細明體"/>
          <w:lang w:eastAsia="zh-TW"/>
        </w:rPr>
        <w:t>Cimmerians</w:t>
      </w:r>
    </w:p>
    <w:p w14:paraId="46E7DF71" w14:textId="77777777" w:rsidR="00765AA4" w:rsidRDefault="00765AA4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>House of Torgamah (</w:t>
      </w:r>
      <w:r>
        <w:rPr>
          <w:rFonts w:ascii="新細明體" w:eastAsia="新細明體" w:hAnsi="新細明體" w:cs="新細明體" w:hint="eastAsia"/>
          <w:lang w:eastAsia="zh-TW"/>
        </w:rPr>
        <w:t>陀迦瑪</w:t>
      </w:r>
      <w:r>
        <w:rPr>
          <w:rFonts w:ascii="新細明體" w:eastAsia="新細明體" w:hAnsi="新細明體" w:cs="新細明體"/>
          <w:lang w:eastAsia="zh-TW"/>
        </w:rPr>
        <w:t>)</w:t>
      </w:r>
      <w:r>
        <w:rPr>
          <w:rFonts w:ascii="新細明體" w:eastAsia="新細明體" w:hAnsi="新細明體" w:cs="新細明體" w:hint="eastAsia"/>
          <w:lang w:eastAsia="zh-TW"/>
        </w:rPr>
        <w:t xml:space="preserve"> 現時「亞美尼亞」（</w:t>
      </w:r>
      <w:r>
        <w:rPr>
          <w:rFonts w:ascii="新細明體" w:eastAsia="新細明體" w:hAnsi="新細明體" w:cs="新細明體"/>
          <w:lang w:eastAsia="zh-TW"/>
        </w:rPr>
        <w:t>Armenia</w:t>
      </w:r>
      <w:r>
        <w:rPr>
          <w:rFonts w:ascii="新細明體" w:eastAsia="新細明體" w:hAnsi="新細明體" w:cs="新細明體" w:hint="eastAsia"/>
          <w:lang w:eastAsia="zh-TW"/>
        </w:rPr>
        <w:t>）地區。</w:t>
      </w:r>
    </w:p>
    <w:p w14:paraId="4873BCC1" w14:textId="77777777" w:rsidR="00765AA4" w:rsidRDefault="00765AA4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兩地都開始於黑海與裏海顯難延伸至</w:t>
      </w:r>
      <w:r>
        <w:rPr>
          <w:rFonts w:ascii="新細明體" w:eastAsia="新細明體" w:hAnsi="新細明體" w:cs="新細明體"/>
          <w:lang w:eastAsia="zh-TW"/>
        </w:rPr>
        <w:t>Anatolia</w:t>
      </w:r>
      <w:r>
        <w:rPr>
          <w:rFonts w:ascii="新細明體" w:eastAsia="新細明體" w:hAnsi="新細明體" w:cs="新細明體" w:hint="eastAsia"/>
          <w:lang w:eastAsia="zh-TW"/>
        </w:rPr>
        <w:t>半島</w:t>
      </w:r>
      <w:r>
        <w:rPr>
          <w:rFonts w:ascii="新細明體" w:eastAsia="新細明體" w:hAnsi="新細明體" w:cs="新細明體"/>
          <w:lang w:eastAsia="zh-TW"/>
        </w:rPr>
        <w:t>.</w:t>
      </w:r>
    </w:p>
    <w:p w14:paraId="1B1D15A0" w14:textId="77777777" w:rsidR="00765AA4" w:rsidRDefault="00765AA4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有人指 「陀迦瑪」人為現時的土耳其人（</w:t>
      </w:r>
      <w:r>
        <w:rPr>
          <w:rFonts w:ascii="新細明體" w:eastAsia="新細明體" w:hAnsi="新細明體" w:cs="新細明體"/>
          <w:lang w:eastAsia="zh-TW"/>
        </w:rPr>
        <w:t>Turks</w:t>
      </w:r>
      <w:r>
        <w:rPr>
          <w:rFonts w:ascii="新細明體" w:eastAsia="新細明體" w:hAnsi="新細明體" w:cs="新細明體" w:hint="eastAsia"/>
          <w:lang w:eastAsia="zh-TW"/>
        </w:rPr>
        <w:t>）或土耳其族人（</w:t>
      </w:r>
      <w:r>
        <w:rPr>
          <w:rFonts w:ascii="新細明體" w:eastAsia="新細明體" w:hAnsi="新細明體" w:cs="新細明體"/>
          <w:lang w:eastAsia="zh-TW"/>
        </w:rPr>
        <w:t>Turkic people</w:t>
      </w:r>
      <w:r>
        <w:rPr>
          <w:rFonts w:ascii="新細明體" w:eastAsia="新細明體" w:hAnsi="新細明體" w:cs="新細明體" w:hint="eastAsia"/>
          <w:lang w:eastAsia="zh-TW"/>
        </w:rPr>
        <w:t>）。</w:t>
      </w:r>
    </w:p>
    <w:p w14:paraId="45D368FA" w14:textId="77777777" w:rsidR="00765AA4" w:rsidRDefault="00765AA4" w:rsidP="00220D66">
      <w:pPr>
        <w:pStyle w:val="ListParagraph"/>
        <w:rPr>
          <w:rFonts w:ascii="新細明體" w:eastAsia="新細明體" w:hAnsi="新細明體" w:cs="新細明體"/>
          <w:lang w:eastAsia="zh-TW"/>
        </w:rPr>
      </w:pPr>
    </w:p>
    <w:p w14:paraId="5A6F0E18" w14:textId="77777777" w:rsidR="00765AA4" w:rsidRPr="00197B73" w:rsidRDefault="00765AA4" w:rsidP="00220D66">
      <w:pPr>
        <w:pStyle w:val="ListParagraph"/>
        <w:rPr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這領袖來自遠北</w:t>
      </w:r>
      <w:r w:rsidR="00C6419C">
        <w:rPr>
          <w:rFonts w:ascii="新細明體" w:eastAsia="新細明體" w:hAnsi="新細明體" w:cs="新細明體" w:hint="eastAsia"/>
          <w:lang w:eastAsia="zh-TW"/>
        </w:rPr>
        <w:t>（結38:15）</w:t>
      </w:r>
      <w:r>
        <w:rPr>
          <w:rFonts w:ascii="新細明體" w:eastAsia="新細明體" w:hAnsi="新細明體" w:cs="新細明體" w:hint="eastAsia"/>
          <w:lang w:eastAsia="zh-TW"/>
        </w:rPr>
        <w:t>，招聚了多國，</w:t>
      </w:r>
      <w:r w:rsidR="00C6419C">
        <w:rPr>
          <w:rFonts w:ascii="新細明體" w:eastAsia="新細明體" w:hAnsi="新細明體" w:cs="新細明體" w:hint="eastAsia"/>
          <w:lang w:eastAsia="zh-TW"/>
        </w:rPr>
        <w:t>順著順時鐘方向包括近東地區，</w:t>
      </w:r>
      <w:r>
        <w:rPr>
          <w:rFonts w:ascii="新細明體" w:eastAsia="新細明體" w:hAnsi="新細明體" w:cs="新細明體" w:hint="eastAsia"/>
          <w:lang w:eastAsia="zh-TW"/>
        </w:rPr>
        <w:t>包括了現在的：</w:t>
      </w:r>
      <w:r w:rsidR="00C6419C">
        <w:rPr>
          <w:rFonts w:ascii="新細明體" w:eastAsia="新細明體" w:hAnsi="新細明體" w:cs="新細明體" w:hint="eastAsia"/>
          <w:lang w:eastAsia="zh-TW"/>
        </w:rPr>
        <w:t>伊朗，蘇丹，利比亞，和土耳其。</w:t>
      </w:r>
    </w:p>
    <w:p w14:paraId="717C8F4C" w14:textId="77777777" w:rsidR="00220D66" w:rsidRDefault="00220D66" w:rsidP="00296236">
      <w:pPr>
        <w:ind w:left="720"/>
        <w:rPr>
          <w:lang w:eastAsia="zh-TW"/>
        </w:rPr>
      </w:pPr>
    </w:p>
    <w:p w14:paraId="52925BFB" w14:textId="77777777" w:rsidR="00220D66" w:rsidRDefault="00220D66" w:rsidP="00296236">
      <w:pPr>
        <w:ind w:left="720"/>
        <w:rPr>
          <w:lang w:eastAsia="zh-TW"/>
        </w:rPr>
      </w:pPr>
    </w:p>
    <w:p w14:paraId="53DF924F" w14:textId="77777777" w:rsidR="00231B7C" w:rsidRDefault="00231B7C" w:rsidP="00296236">
      <w:pPr>
        <w:ind w:left="720"/>
        <w:rPr>
          <w:lang w:eastAsia="zh-TW"/>
        </w:rPr>
      </w:pPr>
    </w:p>
    <w:p w14:paraId="42FCD0A4" w14:textId="77777777" w:rsidR="00231B7C" w:rsidRDefault="00231B7C" w:rsidP="00296236">
      <w:pPr>
        <w:ind w:left="720"/>
        <w:rPr>
          <w:lang w:eastAsia="zh-TW"/>
        </w:rPr>
      </w:pPr>
      <w:r>
        <w:rPr>
          <w:rFonts w:hint="eastAsia"/>
          <w:lang w:eastAsia="zh-TW"/>
        </w:rPr>
        <w:t>這些國家能合起來嗎？</w:t>
      </w:r>
    </w:p>
    <w:p w14:paraId="77DD0BA7" w14:textId="77777777" w:rsidR="00231B7C" w:rsidRDefault="00231B7C" w:rsidP="00296236">
      <w:pPr>
        <w:ind w:left="720"/>
        <w:rPr>
          <w:lang w:eastAsia="zh-TW"/>
        </w:rPr>
      </w:pPr>
      <w:r>
        <w:rPr>
          <w:rFonts w:hint="eastAsia"/>
          <w:lang w:eastAsia="zh-TW"/>
        </w:rPr>
        <w:t>土耳其，利比亞，蘇丹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─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Sunnis </w:t>
      </w:r>
    </w:p>
    <w:p w14:paraId="7614EAF8" w14:textId="77777777" w:rsidR="00231B7C" w:rsidRDefault="00231B7C" w:rsidP="00296236">
      <w:pPr>
        <w:ind w:left="720"/>
        <w:rPr>
          <w:lang w:eastAsia="zh-TW"/>
        </w:rPr>
      </w:pPr>
      <w:r>
        <w:rPr>
          <w:rFonts w:hint="eastAsia"/>
          <w:lang w:eastAsia="zh-TW"/>
        </w:rPr>
        <w:t>伊朗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──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Shiites</w:t>
      </w:r>
    </w:p>
    <w:p w14:paraId="1B871C1D" w14:textId="77777777" w:rsidR="00231B7C" w:rsidRDefault="00231B7C" w:rsidP="00296236">
      <w:pPr>
        <w:ind w:left="720"/>
        <w:rPr>
          <w:lang w:eastAsia="zh-TW"/>
        </w:rPr>
      </w:pPr>
      <w:r>
        <w:rPr>
          <w:rFonts w:hint="eastAsia"/>
          <w:lang w:eastAsia="zh-TW"/>
        </w:rPr>
        <w:t>利比亞，蘇丹──阿拉伯族</w:t>
      </w:r>
    </w:p>
    <w:p w14:paraId="294E4D4B" w14:textId="77777777" w:rsidR="00231B7C" w:rsidRDefault="00231B7C" w:rsidP="00296236">
      <w:pPr>
        <w:ind w:left="720"/>
        <w:rPr>
          <w:lang w:eastAsia="zh-TW"/>
        </w:rPr>
      </w:pPr>
      <w:r>
        <w:rPr>
          <w:rFonts w:hint="eastAsia"/>
          <w:lang w:eastAsia="zh-TW"/>
        </w:rPr>
        <w:t>伊朗，土耳其──非阿拉伯族</w:t>
      </w:r>
    </w:p>
    <w:p w14:paraId="3BF7F809" w14:textId="77777777" w:rsidR="00231B7C" w:rsidRDefault="00231B7C" w:rsidP="00296236">
      <w:pPr>
        <w:ind w:left="720"/>
        <w:rPr>
          <w:lang w:eastAsia="zh-TW"/>
        </w:rPr>
      </w:pPr>
      <w:r>
        <w:rPr>
          <w:rFonts w:hint="eastAsia"/>
          <w:lang w:eastAsia="zh-TW"/>
        </w:rPr>
        <w:t>不同語言，不同文化</w:t>
      </w:r>
    </w:p>
    <w:p w14:paraId="32F3372E" w14:textId="77777777" w:rsidR="00231B7C" w:rsidRDefault="00231B7C" w:rsidP="00296236">
      <w:pPr>
        <w:ind w:left="720"/>
        <w:rPr>
          <w:lang w:eastAsia="zh-TW"/>
        </w:rPr>
      </w:pPr>
    </w:p>
    <w:p w14:paraId="3798A53F" w14:textId="77777777" w:rsidR="00231B7C" w:rsidRDefault="00231B7C" w:rsidP="00296236">
      <w:pPr>
        <w:ind w:left="720"/>
        <w:rPr>
          <w:lang w:eastAsia="zh-TW"/>
        </w:rPr>
      </w:pPr>
      <w:r>
        <w:rPr>
          <w:rFonts w:hint="eastAsia"/>
          <w:lang w:eastAsia="zh-TW"/>
        </w:rPr>
        <w:t>但：</w:t>
      </w:r>
    </w:p>
    <w:p w14:paraId="76082AF0" w14:textId="77777777" w:rsidR="00231B7C" w:rsidRDefault="007F69B6" w:rsidP="00296236">
      <w:pPr>
        <w:ind w:left="720"/>
        <w:rPr>
          <w:lang w:eastAsia="zh-TW"/>
        </w:rPr>
      </w:pPr>
      <w:r>
        <w:rPr>
          <w:rFonts w:hint="eastAsia"/>
          <w:lang w:eastAsia="zh-TW"/>
        </w:rPr>
        <w:t>這些國家可以聯盟起來，動機有三：</w:t>
      </w:r>
    </w:p>
    <w:p w14:paraId="32643D36" w14:textId="77777777" w:rsidR="007F69B6" w:rsidRDefault="007F69B6" w:rsidP="007F69B6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t>他們一致曾恨以色列。</w:t>
      </w:r>
    </w:p>
    <w:p w14:paraId="4A8D1C8E" w14:textId="77777777" w:rsidR="007F69B6" w:rsidRDefault="007F69B6" w:rsidP="007F69B6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t>他們都希望得到一些共同的物質利益。</w:t>
      </w:r>
    </w:p>
    <w:p w14:paraId="228D488F" w14:textId="77777777" w:rsidR="007F69B6" w:rsidRDefault="007F69B6" w:rsidP="007F69B6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t>這兩派的伊斯蘭教人有同一的末世觀：猶太人被滅，伊斯蘭彌賽亞來臨。</w:t>
      </w:r>
    </w:p>
    <w:p w14:paraId="212548AE" w14:textId="77777777" w:rsidR="007F69B6" w:rsidRDefault="007F69B6" w:rsidP="007F69B6">
      <w:pPr>
        <w:ind w:left="720"/>
        <w:rPr>
          <w:lang w:eastAsia="zh-TW"/>
        </w:rPr>
      </w:pPr>
    </w:p>
    <w:p w14:paraId="2E61ED90" w14:textId="77777777" w:rsidR="007F69B6" w:rsidRDefault="007F69B6" w:rsidP="007F69B6">
      <w:pPr>
        <w:ind w:left="720"/>
        <w:rPr>
          <w:lang w:eastAsia="zh-TW"/>
        </w:rPr>
      </w:pPr>
    </w:p>
    <w:p w14:paraId="7DE3898C" w14:textId="77777777" w:rsidR="007F69B6" w:rsidRDefault="00A913AB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以西結指出「歌革」（</w:t>
      </w:r>
      <w:r>
        <w:rPr>
          <w:lang w:eastAsia="zh-TW"/>
        </w:rPr>
        <w:t>Gog</w:t>
      </w:r>
      <w:r>
        <w:rPr>
          <w:rFonts w:hint="eastAsia"/>
          <w:lang w:eastAsia="zh-TW"/>
        </w:rPr>
        <w:t>）入侵以色列的主要動機為經濟。</w:t>
      </w:r>
    </w:p>
    <w:p w14:paraId="1D20B0B4" w14:textId="77777777" w:rsidR="00A913AB" w:rsidRDefault="00A913AB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（結</w:t>
      </w:r>
      <w:r>
        <w:rPr>
          <w:rFonts w:hint="eastAsia"/>
          <w:lang w:eastAsia="zh-TW"/>
        </w:rPr>
        <w:t>38:12</w:t>
      </w:r>
      <w:r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「我去要搶財為擄物，奪貨為掠物。。。」</w:t>
      </w:r>
    </w:p>
    <w:p w14:paraId="0A27B226" w14:textId="77777777" w:rsidR="00A913AB" w:rsidRDefault="00A913AB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以色列的貨財在那裏？可能座落在地中海底下──豐富的油礦。</w:t>
      </w:r>
    </w:p>
    <w:p w14:paraId="2FEA1D98" w14:textId="77777777" w:rsidR="00E94D20" w:rsidRDefault="00E94D20" w:rsidP="007F69B6">
      <w:pPr>
        <w:ind w:left="720"/>
        <w:rPr>
          <w:lang w:eastAsia="zh-TW"/>
        </w:rPr>
      </w:pPr>
    </w:p>
    <w:p w14:paraId="437E1621" w14:textId="77777777" w:rsidR="00E94D20" w:rsidRDefault="00E94D20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另一個叫「歌革」（</w:t>
      </w:r>
      <w:r>
        <w:rPr>
          <w:lang w:eastAsia="zh-TW"/>
        </w:rPr>
        <w:t>Gog</w:t>
      </w:r>
      <w:r>
        <w:rPr>
          <w:rFonts w:hint="eastAsia"/>
          <w:lang w:eastAsia="zh-TW"/>
        </w:rPr>
        <w:t>）入侵以色列的動機在《結</w:t>
      </w:r>
      <w:r>
        <w:rPr>
          <w:rFonts w:hint="eastAsia"/>
          <w:lang w:eastAsia="zh-TW"/>
        </w:rPr>
        <w:t>38:13</w:t>
      </w:r>
      <w:r>
        <w:rPr>
          <w:rFonts w:hint="eastAsia"/>
          <w:lang w:eastAsia="zh-TW"/>
        </w:rPr>
        <w:t>》可見：</w:t>
      </w:r>
    </w:p>
    <w:p w14:paraId="5723B585" w14:textId="77777777" w:rsidR="00E94D20" w:rsidRDefault="00E94D20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兩群人為這侵掠而震驚：</w:t>
      </w:r>
      <w:r>
        <w:rPr>
          <w:lang w:eastAsia="zh-TW"/>
        </w:rPr>
        <w:tab/>
      </w: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）士巴人（</w:t>
      </w:r>
      <w:r>
        <w:rPr>
          <w:lang w:eastAsia="zh-TW"/>
        </w:rPr>
        <w:t>Sheba</w:t>
      </w:r>
      <w:r>
        <w:rPr>
          <w:rFonts w:hint="eastAsia"/>
          <w:lang w:eastAsia="zh-TW"/>
        </w:rPr>
        <w:t>）</w:t>
      </w:r>
    </w:p>
    <w:p w14:paraId="0FF79EBD" w14:textId="77777777" w:rsidR="00E94D20" w:rsidRDefault="00E94D20" w:rsidP="007F69B6">
      <w:pPr>
        <w:ind w:left="720"/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>（</w:t>
      </w:r>
      <w:r>
        <w:rPr>
          <w:lang w:eastAsia="zh-TW"/>
        </w:rPr>
        <w:t>2</w:t>
      </w:r>
      <w:r>
        <w:rPr>
          <w:rFonts w:hint="eastAsia"/>
          <w:lang w:eastAsia="zh-TW"/>
        </w:rPr>
        <w:t>）底但人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Dedan</w:t>
      </w:r>
      <w:r>
        <w:rPr>
          <w:rFonts w:hint="eastAsia"/>
          <w:lang w:eastAsia="zh-TW"/>
        </w:rPr>
        <w:t>）</w:t>
      </w:r>
    </w:p>
    <w:p w14:paraId="29916FF5" w14:textId="77777777" w:rsidR="00E94D20" w:rsidRDefault="00E94D20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和他施的客商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merchants of Tarshish</w:t>
      </w:r>
      <w:r>
        <w:rPr>
          <w:rFonts w:hint="eastAsia"/>
          <w:lang w:eastAsia="zh-TW"/>
        </w:rPr>
        <w:t>）</w:t>
      </w:r>
    </w:p>
    <w:p w14:paraId="4B80E5CA" w14:textId="77777777" w:rsidR="00E94D20" w:rsidRDefault="00E94D20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士巴和底但是現代的阿拉伯半島，現在的也門，底但稍向北走，就是現在的沙地阿拉伯；以西結前約一世紀，以賽亞也有提到底但（賽</w:t>
      </w:r>
      <w:r>
        <w:rPr>
          <w:rFonts w:hint="eastAsia"/>
          <w:lang w:eastAsia="zh-TW"/>
        </w:rPr>
        <w:t>21:13</w:t>
      </w:r>
      <w:r>
        <w:rPr>
          <w:rFonts w:hint="eastAsia"/>
          <w:lang w:eastAsia="zh-TW"/>
        </w:rPr>
        <w:t>）</w:t>
      </w:r>
      <w:r w:rsidR="005C679F">
        <w:rPr>
          <w:rFonts w:hint="eastAsia"/>
          <w:lang w:eastAsia="zh-TW"/>
        </w:rPr>
        <w:t>和士巴（賽</w:t>
      </w:r>
      <w:r w:rsidR="005C679F">
        <w:rPr>
          <w:rFonts w:hint="eastAsia"/>
          <w:lang w:eastAsia="zh-TW"/>
        </w:rPr>
        <w:t>60:6</w:t>
      </w:r>
      <w:r w:rsidR="005C679F">
        <w:rPr>
          <w:rFonts w:hint="eastAsia"/>
          <w:lang w:eastAsia="zh-TW"/>
        </w:rPr>
        <w:t>），多用駱駝，多是遊牧民族。他施在地中海西邊（不知確實位置－西班牙？）是行商的。</w:t>
      </w:r>
    </w:p>
    <w:p w14:paraId="2AFC63C8" w14:textId="77777777" w:rsidR="005C679F" w:rsidRDefault="005C679F" w:rsidP="007F69B6">
      <w:pPr>
        <w:ind w:left="720"/>
        <w:rPr>
          <w:lang w:eastAsia="zh-TW"/>
        </w:rPr>
      </w:pPr>
    </w:p>
    <w:p w14:paraId="2F8CAAA0" w14:textId="77777777" w:rsidR="005C679F" w:rsidRDefault="005C679F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沙地阿拉伯怕人來搶奪他們的油田。</w:t>
      </w:r>
    </w:p>
    <w:p w14:paraId="427A9417" w14:textId="77777777" w:rsidR="005C679F" w:rsidRDefault="005C679F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地中海行商的人怕人來搶用蘇爾士運河的權，將大大影響歐洲的經濟。</w:t>
      </w:r>
    </w:p>
    <w:p w14:paraId="739019A2" w14:textId="77777777" w:rsidR="005C679F" w:rsidRDefault="005C679F" w:rsidP="007F69B6">
      <w:pPr>
        <w:ind w:left="720"/>
        <w:rPr>
          <w:lang w:eastAsia="zh-TW"/>
        </w:rPr>
      </w:pPr>
    </w:p>
    <w:p w14:paraId="7A344F8A" w14:textId="77777777" w:rsidR="005C679F" w:rsidRDefault="005C679F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神必來營救以色列。</w:t>
      </w:r>
    </w:p>
    <w:p w14:paraId="43DC4C5B" w14:textId="77777777" w:rsidR="005C679F" w:rsidRDefault="005C679F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《結</w:t>
      </w:r>
      <w:r>
        <w:rPr>
          <w:rFonts w:hint="eastAsia"/>
          <w:lang w:eastAsia="zh-TW"/>
        </w:rPr>
        <w:t>38:18-19</w:t>
      </w:r>
      <w:r>
        <w:rPr>
          <w:rFonts w:hint="eastAsia"/>
          <w:lang w:eastAsia="zh-TW"/>
        </w:rPr>
        <w:t>》「主耶和華</w:t>
      </w:r>
      <w:r>
        <w:rPr>
          <w:rFonts w:ascii="新細明體" w:eastAsia="新細明體" w:hAnsi="新細明體" w:cs="新細明體" w:hint="eastAsia"/>
          <w:lang w:eastAsia="zh-TW"/>
        </w:rPr>
        <w:t>說</w:t>
      </w:r>
      <w:r>
        <w:rPr>
          <w:rFonts w:hint="eastAsia"/>
          <w:lang w:eastAsia="zh-TW"/>
        </w:rPr>
        <w:t>，歌革上來</w:t>
      </w:r>
      <w:r w:rsidR="00DA1700">
        <w:rPr>
          <w:rFonts w:hint="eastAsia"/>
          <w:lang w:eastAsia="zh-TW"/>
        </w:rPr>
        <w:t>攻擊以色列地的時候，我的怒氣要從鼻孔裡發出。我發憤恨和烈怒如火</w:t>
      </w:r>
      <w:r w:rsidR="00DA1700">
        <w:rPr>
          <w:rFonts w:ascii="新細明體" w:eastAsia="新細明體" w:hAnsi="新細明體" w:cs="新細明體" w:hint="eastAsia"/>
          <w:lang w:eastAsia="zh-TW"/>
        </w:rPr>
        <w:t>說</w:t>
      </w:r>
      <w:r w:rsidR="00DA1700">
        <w:rPr>
          <w:rFonts w:hint="eastAsia"/>
          <w:lang w:eastAsia="zh-TW"/>
        </w:rPr>
        <w:t>，那日在以色列必有大震動。」</w:t>
      </w:r>
    </w:p>
    <w:p w14:paraId="756A1632" w14:textId="77777777" w:rsidR="00DA1700" w:rsidRDefault="00DA1700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歌革人自相殘殺：《結</w:t>
      </w:r>
      <w:r>
        <w:rPr>
          <w:rFonts w:hint="eastAsia"/>
          <w:lang w:eastAsia="zh-TW"/>
        </w:rPr>
        <w:t>38:21</w:t>
      </w:r>
      <w:r>
        <w:rPr>
          <w:rFonts w:hint="eastAsia"/>
          <w:lang w:eastAsia="zh-TW"/>
        </w:rPr>
        <w:t>》「主耶和華</w:t>
      </w:r>
      <w:r>
        <w:rPr>
          <w:rFonts w:ascii="新細明體" w:eastAsia="新細明體" w:hAnsi="新細明體" w:cs="新細明體" w:hint="eastAsia"/>
          <w:lang w:eastAsia="zh-TW"/>
        </w:rPr>
        <w:t>說</w:t>
      </w:r>
      <w:r>
        <w:rPr>
          <w:rFonts w:hint="eastAsia"/>
          <w:lang w:eastAsia="zh-TW"/>
        </w:rPr>
        <w:t>，我必命我的諸山發出刀劍來攻擊歌革。人都要用刀劍殺害弟兄。」</w:t>
      </w:r>
    </w:p>
    <w:p w14:paraId="01E285E3" w14:textId="77777777" w:rsidR="00DA1700" w:rsidRDefault="00DA1700" w:rsidP="007F69B6">
      <w:pPr>
        <w:ind w:left="720"/>
        <w:rPr>
          <w:lang w:eastAsia="zh-TW"/>
        </w:rPr>
      </w:pPr>
    </w:p>
    <w:p w14:paraId="6A37038B" w14:textId="77777777" w:rsidR="00DA1700" w:rsidRDefault="00DA1700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加上天災：《結</w:t>
      </w:r>
      <w:r>
        <w:rPr>
          <w:rFonts w:hint="eastAsia"/>
          <w:lang w:eastAsia="zh-TW"/>
        </w:rPr>
        <w:t>38:22</w:t>
      </w:r>
      <w:r>
        <w:rPr>
          <w:rFonts w:hint="eastAsia"/>
          <w:lang w:eastAsia="zh-TW"/>
        </w:rPr>
        <w:t>》「我必用瘟疫和流血的事刑罰他。我也必將暴雨，大雹，與火，</w:t>
      </w:r>
      <w:r w:rsidR="007C4153">
        <w:rPr>
          <w:rFonts w:hint="eastAsia"/>
          <w:lang w:eastAsia="zh-TW"/>
        </w:rPr>
        <w:t>並硫磺降與他和他的軍隊，並他所率領的眾民。」</w:t>
      </w:r>
    </w:p>
    <w:p w14:paraId="5B8FE089" w14:textId="77777777" w:rsidR="007C4153" w:rsidRDefault="007C4153" w:rsidP="007F69B6">
      <w:pPr>
        <w:ind w:left="720"/>
        <w:rPr>
          <w:lang w:eastAsia="zh-TW"/>
        </w:rPr>
      </w:pPr>
    </w:p>
    <w:p w14:paraId="39A5CDF9" w14:textId="77777777" w:rsidR="007C4153" w:rsidRDefault="007C4153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神最後宣告：《結</w:t>
      </w:r>
      <w:r>
        <w:rPr>
          <w:rFonts w:hint="eastAsia"/>
          <w:lang w:eastAsia="zh-TW"/>
        </w:rPr>
        <w:t>38:23</w:t>
      </w:r>
      <w:r>
        <w:rPr>
          <w:rFonts w:hint="eastAsia"/>
          <w:lang w:eastAsia="zh-TW"/>
        </w:rPr>
        <w:t>》「我必顯為大，顯為聖，在多國人的眼前顯現。他們就知道我是耶和華。」</w:t>
      </w:r>
    </w:p>
    <w:p w14:paraId="28DB9A02" w14:textId="77777777" w:rsidR="007C4153" w:rsidRDefault="007C4153" w:rsidP="007F69B6">
      <w:pPr>
        <w:ind w:left="720"/>
        <w:rPr>
          <w:lang w:eastAsia="zh-TW"/>
        </w:rPr>
      </w:pPr>
    </w:p>
    <w:p w14:paraId="0BAFFC52" w14:textId="77777777" w:rsidR="007C4153" w:rsidRDefault="007C4153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信仰的終極危機：</w:t>
      </w:r>
    </w:p>
    <w:p w14:paraId="796F951A" w14:textId="77777777" w:rsidR="007C4153" w:rsidRDefault="007C4153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伊斯蘭信徒面臨信仰的抉擇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──更忠於他們的偽彌賽亞。</w:t>
      </w:r>
    </w:p>
    <w:p w14:paraId="48B7F2F1" w14:textId="77777777" w:rsidR="007C4153" w:rsidRDefault="007C4153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猶太人經歷他們的神的手的營救。他們會回歸真神嗎？</w:t>
      </w:r>
    </w:p>
    <w:p w14:paraId="53EFE1FD" w14:textId="77777777" w:rsidR="00CB7A3D" w:rsidRDefault="00CB7A3D" w:rsidP="007F69B6">
      <w:pPr>
        <w:ind w:left="720"/>
        <w:rPr>
          <w:lang w:eastAsia="zh-TW"/>
        </w:rPr>
      </w:pPr>
    </w:p>
    <w:p w14:paraId="34BD89F7" w14:textId="77777777" w:rsidR="00CB7A3D" w:rsidRDefault="00CB7A3D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何時發生？</w:t>
      </w:r>
    </w:p>
    <w:p w14:paraId="6662A783" w14:textId="77777777" w:rsidR="00CB7A3D" w:rsidRDefault="00CB7A3D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《結</w:t>
      </w:r>
      <w:r>
        <w:rPr>
          <w:rFonts w:hint="eastAsia"/>
          <w:lang w:eastAsia="zh-TW"/>
        </w:rPr>
        <w:t>38:8</w:t>
      </w:r>
      <w:r>
        <w:rPr>
          <w:rFonts w:hint="eastAsia"/>
          <w:lang w:eastAsia="zh-TW"/>
        </w:rPr>
        <w:t>》「過了多日，。。。到末後之年。。。」以色列人回歸祖國之後。不是</w:t>
      </w:r>
      <w:r>
        <w:rPr>
          <w:rFonts w:hint="eastAsia"/>
          <w:lang w:eastAsia="zh-TW"/>
        </w:rPr>
        <w:t>539BC</w:t>
      </w:r>
      <w:r>
        <w:rPr>
          <w:rFonts w:hint="eastAsia"/>
          <w:lang w:eastAsia="zh-TW"/>
        </w:rPr>
        <w:t>；也不是</w:t>
      </w:r>
      <w:r>
        <w:rPr>
          <w:rFonts w:hint="eastAsia"/>
          <w:lang w:eastAsia="zh-TW"/>
        </w:rPr>
        <w:t>1948</w:t>
      </w:r>
      <w:r>
        <w:rPr>
          <w:rFonts w:hint="eastAsia"/>
          <w:lang w:eastAsia="zh-TW"/>
        </w:rPr>
        <w:t>之後。是以色列經歷平安之時。</w:t>
      </w:r>
    </w:p>
    <w:p w14:paraId="71C1442C" w14:textId="77777777" w:rsidR="00CB7A3D" w:rsidRDefault="00CB7A3D" w:rsidP="007F69B6">
      <w:pPr>
        <w:ind w:left="720"/>
        <w:rPr>
          <w:lang w:eastAsia="zh-TW"/>
        </w:rPr>
      </w:pPr>
    </w:p>
    <w:p w14:paraId="1E61484B" w14:textId="77777777" w:rsidR="00CB7A3D" w:rsidRDefault="00CB7A3D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以色列何時經歷真和平？</w:t>
      </w:r>
    </w:p>
    <w:p w14:paraId="151F25EA" w14:textId="77777777" w:rsidR="00CB7A3D" w:rsidRDefault="00CB7A3D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聖經提及兩次：</w:t>
      </w:r>
    </w:p>
    <w:p w14:paraId="66FE2C1E" w14:textId="77777777" w:rsidR="00CB7A3D" w:rsidRDefault="00CB7A3D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）大災難期的前半（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年半）──世界領袖帶來和平。</w:t>
      </w:r>
    </w:p>
    <w:p w14:paraId="3FEF57E3" w14:textId="77777777" w:rsidR="00CB7A3D" w:rsidRDefault="00CB7A3D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）耶穌基督回來建立</w:t>
      </w:r>
      <w:r w:rsidR="0022369A">
        <w:rPr>
          <w:rFonts w:hint="eastAsia"/>
          <w:lang w:eastAsia="zh-TW"/>
        </w:rPr>
        <w:t>千禧年國度（賽</w:t>
      </w:r>
      <w:r w:rsidR="0022369A">
        <w:rPr>
          <w:rFonts w:hint="eastAsia"/>
          <w:lang w:eastAsia="zh-TW"/>
        </w:rPr>
        <w:t>2:4</w:t>
      </w:r>
      <w:r w:rsidR="0022369A">
        <w:rPr>
          <w:rFonts w:hint="eastAsia"/>
          <w:lang w:eastAsia="zh-TW"/>
        </w:rPr>
        <w:t>）。</w:t>
      </w:r>
    </w:p>
    <w:p w14:paraId="5C0B62E6" w14:textId="77777777" w:rsidR="0022369A" w:rsidRDefault="0022369A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《結</w:t>
      </w:r>
      <w:r>
        <w:rPr>
          <w:rFonts w:hint="eastAsia"/>
          <w:lang w:eastAsia="zh-TW"/>
        </w:rPr>
        <w:t>38-39</w:t>
      </w:r>
      <w:r>
        <w:rPr>
          <w:rFonts w:hint="eastAsia"/>
          <w:lang w:eastAsia="zh-TW"/>
        </w:rPr>
        <w:t>》指向第一個和平。</w:t>
      </w:r>
    </w:p>
    <w:p w14:paraId="3BDDFDAD" w14:textId="77777777" w:rsidR="0022369A" w:rsidRDefault="0022369A" w:rsidP="007F69B6">
      <w:pPr>
        <w:ind w:left="720"/>
        <w:rPr>
          <w:lang w:eastAsia="zh-TW"/>
        </w:rPr>
      </w:pPr>
    </w:p>
    <w:p w14:paraId="4E59B3CF" w14:textId="77777777" w:rsidR="0022369A" w:rsidRDefault="0022369A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時間到了嗎？不知道！</w:t>
      </w:r>
    </w:p>
    <w:p w14:paraId="6253DD7F" w14:textId="77777777" w:rsidR="0022369A" w:rsidRDefault="0022369A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教會應當先被提離開地面。</w:t>
      </w:r>
    </w:p>
    <w:p w14:paraId="46652E0C" w14:textId="77777777" w:rsidR="0022369A" w:rsidRDefault="0022369A" w:rsidP="007F69B6">
      <w:pPr>
        <w:ind w:left="720"/>
        <w:rPr>
          <w:lang w:eastAsia="zh-TW"/>
        </w:rPr>
      </w:pPr>
      <w:r>
        <w:rPr>
          <w:rFonts w:hint="eastAsia"/>
          <w:lang w:eastAsia="zh-TW"/>
        </w:rPr>
        <w:t>現時「伊斯蘭國」引起世界的震驚，但仍要等候其他必要發生的事。</w:t>
      </w:r>
    </w:p>
    <w:p w14:paraId="49F6128F" w14:textId="77777777" w:rsidR="00DB7CED" w:rsidRDefault="00DB7CED" w:rsidP="007F69B6">
      <w:pPr>
        <w:ind w:left="720"/>
        <w:rPr>
          <w:lang w:eastAsia="zh-TW"/>
        </w:rPr>
      </w:pPr>
    </w:p>
    <w:p w14:paraId="0032CCD9" w14:textId="2F1241B6" w:rsidR="00DB7CED" w:rsidRDefault="00E80C2C" w:rsidP="007F69B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神勝利的計劃</w:t>
      </w:r>
    </w:p>
    <w:p w14:paraId="6A6FAAE5" w14:textId="77777777" w:rsidR="00E80C2C" w:rsidRDefault="00E80C2C" w:rsidP="007F69B6">
      <w:pPr>
        <w:ind w:left="720"/>
        <w:rPr>
          <w:rFonts w:hint="eastAsia"/>
          <w:lang w:eastAsia="zh-TW"/>
        </w:rPr>
      </w:pPr>
    </w:p>
    <w:p w14:paraId="58FC13D8" w14:textId="58B7DF2C" w:rsidR="00E80C2C" w:rsidRDefault="00E80C2C" w:rsidP="007F69B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耶穌</w:t>
      </w:r>
      <w:r>
        <w:rPr>
          <w:rFonts w:ascii="新細明體" w:eastAsia="新細明體" w:hAnsi="新細明體" w:cs="新細明體" w:hint="eastAsia"/>
          <w:lang w:eastAsia="zh-TW"/>
        </w:rPr>
        <w:t>說</w:t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約翰福音</w:t>
      </w:r>
      <w:r>
        <w:rPr>
          <w:rFonts w:hint="eastAsia"/>
          <w:lang w:eastAsia="zh-TW"/>
        </w:rPr>
        <w:t>16:33</w:t>
      </w:r>
      <w:r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「我將這些事告訴你們，是要叫你們在我裡面有平安</w:t>
      </w:r>
      <w:r w:rsidR="0059433B">
        <w:rPr>
          <w:rFonts w:hint="eastAsia"/>
          <w:lang w:eastAsia="zh-TW"/>
        </w:rPr>
        <w:t>。在世上你們有苦難；但你們可以放心，我已經勝了世界。」</w:t>
      </w:r>
    </w:p>
    <w:p w14:paraId="20F989BB" w14:textId="77777777" w:rsidR="0059433B" w:rsidRDefault="0059433B" w:rsidP="007F69B6">
      <w:pPr>
        <w:ind w:left="720"/>
        <w:rPr>
          <w:rFonts w:hint="eastAsia"/>
          <w:lang w:eastAsia="zh-TW"/>
        </w:rPr>
      </w:pPr>
    </w:p>
    <w:p w14:paraId="2025903F" w14:textId="6C08B734" w:rsidR="0059433B" w:rsidRDefault="0059433B" w:rsidP="007F69B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羅斯福總統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President Franklin D. Roosevelt</w:t>
      </w:r>
      <w:r>
        <w:rPr>
          <w:rFonts w:hint="eastAsia"/>
          <w:lang w:eastAsia="zh-TW"/>
        </w:rPr>
        <w:t>）第一次就職典禮時，向人民</w:t>
      </w:r>
      <w:r>
        <w:rPr>
          <w:rFonts w:ascii="新細明體" w:eastAsia="新細明體" w:hAnsi="新細明體" w:cs="新細明體" w:hint="eastAsia"/>
          <w:lang w:eastAsia="zh-TW"/>
        </w:rPr>
        <w:t>說</w:t>
      </w:r>
      <w:r>
        <w:rPr>
          <w:rFonts w:hint="eastAsia"/>
          <w:lang w:eastAsia="zh-TW"/>
        </w:rPr>
        <w:t>的話來平息他們心中的恐懼：「我們唯一要懼怕的東西，就是『懼怕』本身。『懼怕』是莫名的，無理的，不公平的，要癱瘓我們，叫我們不能將退後變成前進。」</w:t>
      </w:r>
      <w:r w:rsidR="005F3E37">
        <w:rPr>
          <w:rFonts w:hint="eastAsia"/>
          <w:lang w:eastAsia="zh-TW"/>
        </w:rPr>
        <w:t>（</w:t>
      </w:r>
      <w:r w:rsidR="005F3E37">
        <w:rPr>
          <w:rFonts w:hint="eastAsia"/>
          <w:lang w:eastAsia="zh-TW"/>
        </w:rPr>
        <w:t>1933</w:t>
      </w:r>
      <w:r w:rsidR="005F3E37">
        <w:rPr>
          <w:rFonts w:hint="eastAsia"/>
          <w:lang w:eastAsia="zh-TW"/>
        </w:rPr>
        <w:t>年</w:t>
      </w:r>
      <w:r w:rsidR="005F3E37">
        <w:rPr>
          <w:rFonts w:hint="eastAsia"/>
          <w:lang w:eastAsia="zh-TW"/>
        </w:rPr>
        <w:t>3</w:t>
      </w:r>
      <w:r w:rsidR="005F3E37">
        <w:rPr>
          <w:rFonts w:hint="eastAsia"/>
          <w:lang w:eastAsia="zh-TW"/>
        </w:rPr>
        <w:t>月</w:t>
      </w:r>
      <w:r w:rsidR="005F3E37">
        <w:rPr>
          <w:rFonts w:hint="eastAsia"/>
          <w:lang w:eastAsia="zh-TW"/>
        </w:rPr>
        <w:t>4</w:t>
      </w:r>
      <w:r w:rsidR="005F3E37">
        <w:rPr>
          <w:rFonts w:hint="eastAsia"/>
          <w:lang w:eastAsia="zh-TW"/>
        </w:rPr>
        <w:t>日）</w:t>
      </w:r>
    </w:p>
    <w:p w14:paraId="04120841" w14:textId="77777777" w:rsidR="0059433B" w:rsidRDefault="0059433B" w:rsidP="007F69B6">
      <w:pPr>
        <w:ind w:left="720"/>
        <w:rPr>
          <w:rFonts w:hint="eastAsia"/>
          <w:lang w:eastAsia="zh-TW"/>
        </w:rPr>
      </w:pPr>
    </w:p>
    <w:p w14:paraId="42D34C6D" w14:textId="6BCFFF21" w:rsidR="0059433B" w:rsidRDefault="0059433B" w:rsidP="007F69B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經濟大低迷（</w:t>
      </w:r>
      <w:r w:rsidR="005F3E37">
        <w:rPr>
          <w:lang w:eastAsia="zh-TW"/>
        </w:rPr>
        <w:t>The Great Depression</w:t>
      </w:r>
      <w:r>
        <w:rPr>
          <w:rFonts w:hint="eastAsia"/>
          <w:lang w:eastAsia="zh-TW"/>
        </w:rPr>
        <w:t>）</w:t>
      </w:r>
      <w:r w:rsidR="005F3E37">
        <w:rPr>
          <w:rFonts w:hint="eastAsia"/>
          <w:lang w:eastAsia="zh-TW"/>
        </w:rPr>
        <w:t>叫全國的人變成窮人。</w:t>
      </w:r>
    </w:p>
    <w:p w14:paraId="257B84B5" w14:textId="2C7869C3" w:rsidR="005F3E37" w:rsidRDefault="005F3E37" w:rsidP="007F69B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2001</w:t>
      </w:r>
      <w:r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9</w:t>
      </w:r>
      <w:r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>11</w:t>
      </w:r>
      <w:r>
        <w:rPr>
          <w:rFonts w:hint="eastAsia"/>
          <w:lang w:eastAsia="zh-TW"/>
        </w:rPr>
        <w:t>日之後，全世界在面對的敵人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－伊斯蘭聖戰的恐怖行動。</w:t>
      </w:r>
    </w:p>
    <w:p w14:paraId="227E3A01" w14:textId="4580F87E" w:rsidR="005F3E37" w:rsidRDefault="005F3E37" w:rsidP="007F69B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現在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─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「伊斯蘭國」的兇殘殺戮行動。</w:t>
      </w:r>
    </w:p>
    <w:p w14:paraId="7FC9D482" w14:textId="707187EA" w:rsidR="005F3E37" w:rsidRDefault="005F3E37" w:rsidP="007F69B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戰爭幾時停？</w:t>
      </w:r>
    </w:p>
    <w:p w14:paraId="2569243A" w14:textId="77777777" w:rsidR="005F3E37" w:rsidRDefault="005F3E37" w:rsidP="007F69B6">
      <w:pPr>
        <w:ind w:left="720"/>
        <w:rPr>
          <w:rFonts w:hint="eastAsia"/>
          <w:lang w:eastAsia="zh-TW"/>
        </w:rPr>
      </w:pPr>
    </w:p>
    <w:p w14:paraId="4D9F92EC" w14:textId="64CA3DC8" w:rsidR="005F3E37" w:rsidRDefault="005F3E37" w:rsidP="007F69B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世界的和平幾時來臨？</w:t>
      </w:r>
    </w:p>
    <w:p w14:paraId="3DB10EC1" w14:textId="6D03D972" w:rsidR="005F3E37" w:rsidRDefault="005F3E37" w:rsidP="007F69B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和平之君之到臨；以賽亞先知和彌迦先知所預言的：</w:t>
      </w:r>
    </w:p>
    <w:p w14:paraId="47B9D26B" w14:textId="3D32C71A" w:rsidR="005F3E37" w:rsidRDefault="005F3E37" w:rsidP="007F69B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「他們</w:t>
      </w:r>
      <w:r w:rsidR="00700AA8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要將刀打成犁頭，把槍打成</w:t>
      </w:r>
      <w:r w:rsidR="00C76996">
        <w:rPr>
          <w:rFonts w:hint="eastAsia"/>
          <w:lang w:eastAsia="zh-TW"/>
        </w:rPr>
        <w:t>鐮刀。」（賽</w:t>
      </w:r>
      <w:r w:rsidR="00C76996">
        <w:rPr>
          <w:rFonts w:hint="eastAsia"/>
          <w:lang w:eastAsia="zh-TW"/>
        </w:rPr>
        <w:t>2:4</w:t>
      </w:r>
      <w:r w:rsidR="00C76996">
        <w:rPr>
          <w:rFonts w:hint="eastAsia"/>
          <w:lang w:eastAsia="zh-TW"/>
        </w:rPr>
        <w:t>；彌</w:t>
      </w:r>
      <w:r w:rsidR="00C76996">
        <w:rPr>
          <w:rFonts w:hint="eastAsia"/>
          <w:lang w:eastAsia="zh-TW"/>
        </w:rPr>
        <w:t>4:3</w:t>
      </w:r>
      <w:r w:rsidR="00C76996">
        <w:rPr>
          <w:rFonts w:hint="eastAsia"/>
          <w:lang w:eastAsia="zh-TW"/>
        </w:rPr>
        <w:t>）</w:t>
      </w:r>
    </w:p>
    <w:p w14:paraId="48C2B49E" w14:textId="77777777" w:rsidR="00C76996" w:rsidRDefault="00C76996" w:rsidP="007F69B6">
      <w:pPr>
        <w:ind w:left="720"/>
        <w:rPr>
          <w:rFonts w:hint="eastAsia"/>
          <w:lang w:eastAsia="zh-TW"/>
        </w:rPr>
      </w:pPr>
    </w:p>
    <w:p w14:paraId="7097F041" w14:textId="298AB2EC" w:rsidR="00C76996" w:rsidRDefault="00C76996" w:rsidP="007F69B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我們一生就活在懼怕當中嗎？</w:t>
      </w:r>
    </w:p>
    <w:p w14:paraId="48FED12A" w14:textId="29A6D66D" w:rsidR="00C76996" w:rsidRDefault="00C76996" w:rsidP="007F69B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不！</w:t>
      </w:r>
    </w:p>
    <w:p w14:paraId="007CCD5F" w14:textId="3DCDCE7D" w:rsidR="00C76996" w:rsidRDefault="00C76996" w:rsidP="007F69B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神對政府的要求；神對信徒的要求。</w:t>
      </w:r>
    </w:p>
    <w:p w14:paraId="1B776748" w14:textId="10E89799" w:rsidR="00C76996" w:rsidRDefault="00C76996" w:rsidP="007F69B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順服政府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羅</w:t>
      </w:r>
      <w:r>
        <w:rPr>
          <w:rFonts w:hint="eastAsia"/>
          <w:lang w:eastAsia="zh-TW"/>
        </w:rPr>
        <w:t>13:1</w:t>
      </w:r>
      <w:r>
        <w:rPr>
          <w:rFonts w:hint="eastAsia"/>
          <w:lang w:eastAsia="zh-TW"/>
        </w:rPr>
        <w:t>）</w:t>
      </w:r>
    </w:p>
    <w:p w14:paraId="460C9529" w14:textId="1B4524C0" w:rsidR="00C76996" w:rsidRDefault="00C76996" w:rsidP="007F69B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聽神的話勝於聽政府的話：</w:t>
      </w:r>
    </w:p>
    <w:p w14:paraId="469F9205" w14:textId="2F783305" w:rsidR="00C76996" w:rsidRDefault="00C76996" w:rsidP="007F69B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例：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但以理（但</w:t>
      </w:r>
      <w:r>
        <w:rPr>
          <w:rFonts w:hint="eastAsia"/>
          <w:lang w:eastAsia="zh-TW"/>
        </w:rPr>
        <w:t>6</w:t>
      </w:r>
      <w:r>
        <w:rPr>
          <w:rFonts w:hint="eastAsia"/>
          <w:lang w:eastAsia="zh-TW"/>
        </w:rPr>
        <w:t>）</w:t>
      </w:r>
    </w:p>
    <w:p w14:paraId="76553BDE" w14:textId="2C443B7E" w:rsidR="00C76996" w:rsidRDefault="00C76996" w:rsidP="00C76996">
      <w:pPr>
        <w:ind w:left="720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彼得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徒</w:t>
      </w:r>
      <w:r>
        <w:rPr>
          <w:rFonts w:hint="eastAsia"/>
          <w:lang w:eastAsia="zh-TW"/>
        </w:rPr>
        <w:t>5</w:t>
      </w:r>
      <w:r>
        <w:rPr>
          <w:lang w:eastAsia="zh-TW"/>
        </w:rPr>
        <w:t>:29</w:t>
      </w:r>
      <w:r>
        <w:rPr>
          <w:rFonts w:hint="eastAsia"/>
          <w:lang w:eastAsia="zh-TW"/>
        </w:rPr>
        <w:t>）</w:t>
      </w:r>
    </w:p>
    <w:p w14:paraId="50AB1961" w14:textId="77777777" w:rsidR="00C76996" w:rsidRDefault="00C76996" w:rsidP="00C76996">
      <w:pPr>
        <w:ind w:left="720"/>
        <w:rPr>
          <w:lang w:eastAsia="zh-TW"/>
        </w:rPr>
      </w:pPr>
    </w:p>
    <w:p w14:paraId="4EF97874" w14:textId="3FD5C501" w:rsidR="00C76996" w:rsidRDefault="00C76996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神的戰略</w:t>
      </w:r>
    </w:p>
    <w:p w14:paraId="06F397E0" w14:textId="0F1CDA23" w:rsidR="00C76996" w:rsidRDefault="00C76996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認識我們的敵人，看清楚他們的面目；</w:t>
      </w:r>
    </w:p>
    <w:p w14:paraId="60E93160" w14:textId="1A434718" w:rsidR="00C76996" w:rsidRDefault="00C76996" w:rsidP="00C76996">
      <w:pPr>
        <w:ind w:left="720"/>
        <w:rPr>
          <w:lang w:eastAsia="zh-TW"/>
        </w:rPr>
      </w:pPr>
      <w:r>
        <w:rPr>
          <w:rFonts w:hint="eastAsia"/>
          <w:lang w:eastAsia="zh-TW"/>
        </w:rPr>
        <w:t>不是</w:t>
      </w:r>
      <w:r w:rsidR="00700AA8">
        <w:rPr>
          <w:lang w:eastAsia="zh-TW"/>
        </w:rPr>
        <w:t xml:space="preserve"> Saddam Hussein</w:t>
      </w:r>
      <w:r>
        <w:rPr>
          <w:rFonts w:hint="eastAsia"/>
          <w:lang w:eastAsia="zh-TW"/>
        </w:rPr>
        <w:t>，不是</w:t>
      </w:r>
      <w:r w:rsidR="00700AA8">
        <w:rPr>
          <w:lang w:eastAsia="zh-TW"/>
        </w:rPr>
        <w:t xml:space="preserve">  Osama bin Laden</w:t>
      </w:r>
      <w:r w:rsidR="00700AA8">
        <w:rPr>
          <w:rFonts w:hint="eastAsia"/>
          <w:lang w:eastAsia="zh-TW"/>
        </w:rPr>
        <w:t>，</w:t>
      </w:r>
      <w:r w:rsidR="00700AA8">
        <w:rPr>
          <w:rFonts w:hint="eastAsia"/>
          <w:lang w:eastAsia="zh-TW"/>
        </w:rPr>
        <w:t xml:space="preserve"> </w:t>
      </w:r>
      <w:r w:rsidR="00700AA8">
        <w:rPr>
          <w:rFonts w:hint="eastAsia"/>
          <w:lang w:eastAsia="zh-TW"/>
        </w:rPr>
        <w:t>而是。。。</w:t>
      </w:r>
    </w:p>
    <w:p w14:paraId="220B2ECD" w14:textId="77777777" w:rsidR="00700AA8" w:rsidRDefault="00700AA8" w:rsidP="00C76996">
      <w:pPr>
        <w:ind w:left="720"/>
        <w:rPr>
          <w:lang w:eastAsia="zh-TW"/>
        </w:rPr>
      </w:pPr>
    </w:p>
    <w:p w14:paraId="220F221A" w14:textId="2FA06F73" w:rsidR="00700AA8" w:rsidRDefault="00700AA8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魔鬼撒旦</w:t>
      </w:r>
    </w:p>
    <w:p w14:paraId="3087A031" w14:textId="77777777" w:rsidR="00700AA8" w:rsidRDefault="00700AA8" w:rsidP="00C76996">
      <w:pPr>
        <w:ind w:left="720"/>
        <w:rPr>
          <w:lang w:eastAsia="zh-TW"/>
        </w:rPr>
      </w:pPr>
      <w:r>
        <w:rPr>
          <w:rFonts w:hint="eastAsia"/>
          <w:lang w:eastAsia="zh-TW"/>
        </w:rPr>
        <w:t>「歷代仇敵撒旦，仍欲興波作浪。。。」</w:t>
      </w:r>
    </w:p>
    <w:p w14:paraId="4F824E76" w14:textId="77777777" w:rsidR="00700AA8" w:rsidRDefault="00700AA8" w:rsidP="00C76996">
      <w:pPr>
        <w:ind w:left="720"/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 xml:space="preserve">For </w:t>
      </w:r>
      <w:r>
        <w:rPr>
          <w:lang w:eastAsia="zh-TW"/>
        </w:rPr>
        <w:t>still our ancient foe, Doth seek to work us woe;</w:t>
      </w:r>
      <w:r>
        <w:rPr>
          <w:rFonts w:hint="eastAsia"/>
          <w:lang w:eastAsia="zh-TW"/>
        </w:rPr>
        <w:t>）</w:t>
      </w:r>
    </w:p>
    <w:p w14:paraId="38E05DC1" w14:textId="1FD1A29F" w:rsidR="00700AA8" w:rsidRDefault="00700AA8" w:rsidP="00C76996">
      <w:pPr>
        <w:ind w:left="720"/>
        <w:rPr>
          <w:i/>
          <w:lang w:eastAsia="zh-TW"/>
        </w:rPr>
      </w:pPr>
      <w:r>
        <w:rPr>
          <w:lang w:eastAsia="zh-TW"/>
        </w:rPr>
        <w:t xml:space="preserve">Martin Luther 1483-1546.  </w:t>
      </w:r>
      <w:r w:rsidRPr="00700AA8">
        <w:rPr>
          <w:i/>
          <w:lang w:eastAsia="zh-TW"/>
        </w:rPr>
        <w:t>A Mighty Fortress Is Our God</w:t>
      </w:r>
    </w:p>
    <w:p w14:paraId="48587911" w14:textId="77777777" w:rsidR="00700AA8" w:rsidRDefault="00700AA8" w:rsidP="00C76996">
      <w:pPr>
        <w:ind w:left="720"/>
        <w:rPr>
          <w:rFonts w:hint="eastAsia"/>
          <w:lang w:eastAsia="zh-TW"/>
        </w:rPr>
      </w:pPr>
    </w:p>
    <w:p w14:paraId="052949B6" w14:textId="7445D77F" w:rsidR="00700AA8" w:rsidRDefault="00700AA8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《弗</w:t>
      </w:r>
      <w:r>
        <w:rPr>
          <w:rFonts w:hint="eastAsia"/>
          <w:lang w:eastAsia="zh-TW"/>
        </w:rPr>
        <w:t>6:12</w:t>
      </w:r>
      <w:r>
        <w:rPr>
          <w:rFonts w:hint="eastAsia"/>
          <w:lang w:eastAsia="zh-TW"/>
        </w:rPr>
        <w:t>》</w:t>
      </w:r>
    </w:p>
    <w:p w14:paraId="366906A4" w14:textId="75B1173A" w:rsidR="00700AA8" w:rsidRDefault="00700AA8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「因為我們不是與屬血氣的爭戰，乃是與那些執政的，掌權的，</w:t>
      </w:r>
      <w:r w:rsidR="0036685E">
        <w:rPr>
          <w:rFonts w:hint="eastAsia"/>
          <w:lang w:eastAsia="zh-TW"/>
        </w:rPr>
        <w:t>管轄這幽暗世界的，以及天空屬靈氣的惡魔爭戰。」</w:t>
      </w:r>
    </w:p>
    <w:p w14:paraId="25D4F353" w14:textId="77777777" w:rsidR="0036685E" w:rsidRDefault="0036685E" w:rsidP="00C76996">
      <w:pPr>
        <w:ind w:left="720"/>
        <w:rPr>
          <w:rFonts w:hint="eastAsia"/>
          <w:lang w:eastAsia="zh-TW"/>
        </w:rPr>
      </w:pPr>
    </w:p>
    <w:p w14:paraId="1ED91A33" w14:textId="77777777" w:rsidR="0019259D" w:rsidRDefault="0019259D" w:rsidP="00C76996">
      <w:pPr>
        <w:ind w:left="720"/>
        <w:rPr>
          <w:lang w:eastAsia="zh-TW"/>
        </w:rPr>
      </w:pPr>
    </w:p>
    <w:p w14:paraId="75877650" w14:textId="68D2DFFC" w:rsidR="0036685E" w:rsidRDefault="0036685E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撒旦</w:t>
      </w:r>
    </w:p>
    <w:p w14:paraId="7CE7A960" w14:textId="60F47FD6" w:rsidR="0036685E" w:rsidRDefault="0036685E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引誘亞當夏娃</w:t>
      </w:r>
      <w:r w:rsidR="0019259D">
        <w:rPr>
          <w:rFonts w:hint="eastAsia"/>
          <w:lang w:eastAsia="zh-TW"/>
        </w:rPr>
        <w:t>違背神</w:t>
      </w:r>
    </w:p>
    <w:p w14:paraId="48C7DC95" w14:textId="072CE331" w:rsidR="0036685E" w:rsidRDefault="0036685E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控告約伯</w:t>
      </w:r>
    </w:p>
    <w:p w14:paraId="6014771C" w14:textId="5F4AAE9D" w:rsidR="0036685E" w:rsidRDefault="0036685E" w:rsidP="00C76996">
      <w:pPr>
        <w:ind w:left="720"/>
        <w:rPr>
          <w:lang w:eastAsia="zh-TW"/>
        </w:rPr>
      </w:pPr>
      <w:r>
        <w:rPr>
          <w:rFonts w:hint="eastAsia"/>
          <w:lang w:eastAsia="zh-TW"/>
        </w:rPr>
        <w:t>是遍地遊行的兇殘獅子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彼前</w:t>
      </w:r>
      <w:r>
        <w:rPr>
          <w:rFonts w:hint="eastAsia"/>
          <w:lang w:eastAsia="zh-TW"/>
        </w:rPr>
        <w:t>5:8</w:t>
      </w:r>
      <w:r>
        <w:rPr>
          <w:rFonts w:hint="eastAsia"/>
          <w:lang w:eastAsia="zh-TW"/>
        </w:rPr>
        <w:t>）</w:t>
      </w:r>
    </w:p>
    <w:p w14:paraId="09CEC7C2" w14:textId="6936BA8C" w:rsidR="0019259D" w:rsidRDefault="0019259D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是化裝的天使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林後</w:t>
      </w:r>
      <w:r>
        <w:rPr>
          <w:rFonts w:hint="eastAsia"/>
          <w:lang w:eastAsia="zh-TW"/>
        </w:rPr>
        <w:t>11:14</w:t>
      </w:r>
      <w:r>
        <w:rPr>
          <w:rFonts w:hint="eastAsia"/>
          <w:lang w:eastAsia="zh-TW"/>
        </w:rPr>
        <w:t>）</w:t>
      </w:r>
    </w:p>
    <w:p w14:paraId="739F77EE" w14:textId="1ED89F18" w:rsidR="0019259D" w:rsidRDefault="0019259D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是迷惑普天下的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（</w:t>
      </w:r>
      <w:r>
        <w:rPr>
          <w:rFonts w:ascii="新細明體" w:eastAsia="新細明體" w:hAnsi="新細明體" w:cs="新細明體" w:hint="eastAsia"/>
          <w:lang w:eastAsia="zh-TW"/>
        </w:rPr>
        <w:t>啟</w:t>
      </w:r>
      <w:r>
        <w:rPr>
          <w:rFonts w:hint="eastAsia"/>
          <w:lang w:eastAsia="zh-TW"/>
        </w:rPr>
        <w:t>12:9</w:t>
      </w:r>
      <w:r>
        <w:rPr>
          <w:rFonts w:hint="eastAsia"/>
          <w:lang w:eastAsia="zh-TW"/>
        </w:rPr>
        <w:t>）</w:t>
      </w:r>
    </w:p>
    <w:p w14:paraId="775C1137" w14:textId="77777777" w:rsidR="0019259D" w:rsidRDefault="0019259D" w:rsidP="00C76996">
      <w:pPr>
        <w:ind w:left="720"/>
        <w:rPr>
          <w:rFonts w:hint="eastAsia"/>
          <w:lang w:eastAsia="zh-TW"/>
        </w:rPr>
      </w:pPr>
    </w:p>
    <w:p w14:paraId="220D5F59" w14:textId="5B411A14" w:rsidR="0019259D" w:rsidRDefault="0019259D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ISIS </w:t>
      </w:r>
      <w:r>
        <w:rPr>
          <w:rFonts w:hint="eastAsia"/>
          <w:lang w:eastAsia="zh-TW"/>
        </w:rPr>
        <w:t>不是真敵人。</w:t>
      </w:r>
    </w:p>
    <w:p w14:paraId="6B925358" w14:textId="0B05A4F9" w:rsidR="0019259D" w:rsidRDefault="0019259D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世上一切的邪惡力量都來自魔鬼掌控</w:t>
      </w:r>
    </w:p>
    <w:p w14:paraId="7296AC3C" w14:textId="485BFB8E" w:rsidR="0019259D" w:rsidRDefault="0019259D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但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「小子們啦，你們是屬神的，並且勝了他們；因為那在你們裡面的，比那在世界上的更大。」（約壹</w:t>
      </w:r>
      <w:r>
        <w:rPr>
          <w:rFonts w:hint="eastAsia"/>
          <w:lang w:eastAsia="zh-TW"/>
        </w:rPr>
        <w:t>4:4</w:t>
      </w:r>
      <w:r>
        <w:rPr>
          <w:rFonts w:hint="eastAsia"/>
          <w:lang w:eastAsia="zh-TW"/>
        </w:rPr>
        <w:t>）</w:t>
      </w:r>
    </w:p>
    <w:p w14:paraId="5CD21DEA" w14:textId="77777777" w:rsidR="0019259D" w:rsidRDefault="0019259D" w:rsidP="00C76996">
      <w:pPr>
        <w:ind w:left="720"/>
        <w:rPr>
          <w:lang w:eastAsia="zh-TW"/>
        </w:rPr>
      </w:pPr>
    </w:p>
    <w:p w14:paraId="0BCE4C9B" w14:textId="3FE47478" w:rsidR="0019259D" w:rsidRDefault="0019259D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以弗所書</w:t>
      </w:r>
      <w:r>
        <w:rPr>
          <w:rFonts w:hint="eastAsia"/>
          <w:lang w:eastAsia="zh-TW"/>
        </w:rPr>
        <w:t xml:space="preserve">6 </w:t>
      </w:r>
      <w:r>
        <w:rPr>
          <w:rFonts w:hint="eastAsia"/>
          <w:lang w:eastAsia="zh-TW"/>
        </w:rPr>
        <w:t>─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穿上全副軍裝！</w:t>
      </w:r>
    </w:p>
    <w:p w14:paraId="3A54EAE6" w14:textId="2B65B990" w:rsidR="0019259D" w:rsidRDefault="0019259D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《弗</w:t>
      </w:r>
      <w:r>
        <w:rPr>
          <w:rFonts w:hint="eastAsia"/>
          <w:lang w:eastAsia="zh-TW"/>
        </w:rPr>
        <w:t>6:13</w:t>
      </w:r>
      <w:r>
        <w:rPr>
          <w:rFonts w:hint="eastAsia"/>
          <w:lang w:eastAsia="zh-TW"/>
        </w:rPr>
        <w:t>》「所以，要拿起</w:t>
      </w:r>
      <w:r w:rsidR="00E25EEE">
        <w:rPr>
          <w:rFonts w:hint="eastAsia"/>
          <w:lang w:eastAsia="zh-TW"/>
        </w:rPr>
        <w:t>神所賜的全副軍裝，好在磨難的日子抵擋仇敵，並且成就了一切，還能站立得住。」</w:t>
      </w:r>
    </w:p>
    <w:p w14:paraId="788C8241" w14:textId="77777777" w:rsidR="00E25EEE" w:rsidRDefault="00E25EEE" w:rsidP="00C76996">
      <w:pPr>
        <w:ind w:left="720"/>
        <w:rPr>
          <w:rFonts w:hint="eastAsia"/>
          <w:lang w:eastAsia="zh-TW"/>
        </w:rPr>
      </w:pPr>
    </w:p>
    <w:p w14:paraId="416DF99D" w14:textId="66D13862" w:rsidR="00E25EEE" w:rsidRDefault="00E25EEE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）真理</w:t>
      </w:r>
    </w:p>
    <w:p w14:paraId="036CFA9F" w14:textId="118940A8" w:rsidR="00E25EEE" w:rsidRDefault="00E25EEE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神話語的真理？我們自己的真誠！</w:t>
      </w:r>
    </w:p>
    <w:p w14:paraId="59823436" w14:textId="77777777" w:rsidR="00E25EEE" w:rsidRDefault="00E25EEE" w:rsidP="00C76996">
      <w:pPr>
        <w:ind w:left="720"/>
        <w:rPr>
          <w:rFonts w:hint="eastAsia"/>
          <w:lang w:eastAsia="zh-TW"/>
        </w:rPr>
      </w:pPr>
    </w:p>
    <w:p w14:paraId="7319EAE2" w14:textId="35DA7530" w:rsidR="00E25EEE" w:rsidRDefault="00E25EEE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）公義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－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護心鏡</w:t>
      </w:r>
    </w:p>
    <w:p w14:paraId="18CE76C6" w14:textId="38996500" w:rsidR="00E25EEE" w:rsidRDefault="00E25EEE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我們的聖潔生活。</w:t>
      </w:r>
    </w:p>
    <w:p w14:paraId="6FC486CA" w14:textId="77777777" w:rsidR="00E25EEE" w:rsidRDefault="00E25EEE" w:rsidP="00C76996">
      <w:pPr>
        <w:ind w:left="720"/>
        <w:rPr>
          <w:rFonts w:hint="eastAsia"/>
          <w:lang w:eastAsia="zh-TW"/>
        </w:rPr>
      </w:pPr>
    </w:p>
    <w:p w14:paraId="6173F2C2" w14:textId="4625BEE7" w:rsidR="00E25EEE" w:rsidRDefault="00E25EEE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平安的福音</w:t>
      </w:r>
    </w:p>
    <w:p w14:paraId="31197032" w14:textId="4DF21206" w:rsidR="00E25EEE" w:rsidRDefault="00E25EEE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肯定傳這福音－耶穌能帶來平安！</w:t>
      </w:r>
      <w:bookmarkStart w:id="0" w:name="_GoBack"/>
      <w:bookmarkEnd w:id="0"/>
    </w:p>
    <w:p w14:paraId="5AAA5A5A" w14:textId="77777777" w:rsidR="00E25EEE" w:rsidRDefault="00E25EEE" w:rsidP="00C76996">
      <w:pPr>
        <w:ind w:left="720"/>
        <w:rPr>
          <w:rFonts w:hint="eastAsia"/>
          <w:lang w:eastAsia="zh-TW"/>
        </w:rPr>
      </w:pPr>
    </w:p>
    <w:p w14:paraId="5459174B" w14:textId="78271691" w:rsidR="00E25EEE" w:rsidRDefault="00E25EEE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）信德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－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藤牌</w:t>
      </w:r>
    </w:p>
    <w:p w14:paraId="0E99B18A" w14:textId="0B57FD9D" w:rsidR="00E25EEE" w:rsidRDefault="00E25EEE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擋魔鬼的火箭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－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叫我們懷疑神的慈愛和偉大。</w:t>
      </w:r>
    </w:p>
    <w:p w14:paraId="49A929CE" w14:textId="77777777" w:rsidR="00E25EEE" w:rsidRDefault="00E25EEE" w:rsidP="00C76996">
      <w:pPr>
        <w:ind w:left="720"/>
        <w:rPr>
          <w:rFonts w:hint="eastAsia"/>
          <w:lang w:eastAsia="zh-TW"/>
        </w:rPr>
      </w:pPr>
    </w:p>
    <w:p w14:paraId="79B59F65" w14:textId="292B9C02" w:rsidR="00E25EEE" w:rsidRDefault="00E25EEE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）救恩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－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頭盔</w:t>
      </w:r>
    </w:p>
    <w:p w14:paraId="090CCD40" w14:textId="404FEC28" w:rsidR="00E25EEE" w:rsidRDefault="00E25EEE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記得主耶穌為我們做了什麼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－</w:t>
      </w:r>
      <w:r>
        <w:rPr>
          <w:rFonts w:hint="eastAsia"/>
          <w:lang w:eastAsia="zh-TW"/>
        </w:rPr>
        <w:t xml:space="preserve"> </w:t>
      </w:r>
      <w:r w:rsidR="0069066C">
        <w:rPr>
          <w:rFonts w:hint="eastAsia"/>
          <w:lang w:eastAsia="zh-TW"/>
        </w:rPr>
        <w:t>拯救樂我們！</w:t>
      </w:r>
    </w:p>
    <w:p w14:paraId="55239C29" w14:textId="77777777" w:rsidR="0069066C" w:rsidRDefault="0069066C" w:rsidP="00C76996">
      <w:pPr>
        <w:ind w:left="720"/>
        <w:rPr>
          <w:rFonts w:hint="eastAsia"/>
          <w:lang w:eastAsia="zh-TW"/>
        </w:rPr>
      </w:pPr>
    </w:p>
    <w:p w14:paraId="522AC4BC" w14:textId="40364081" w:rsidR="0069066C" w:rsidRDefault="0069066C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6</w:t>
      </w:r>
      <w:r>
        <w:rPr>
          <w:rFonts w:hint="eastAsia"/>
          <w:lang w:eastAsia="zh-TW"/>
        </w:rPr>
        <w:t>）神的話語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－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寶劍</w:t>
      </w:r>
    </w:p>
    <w:p w14:paraId="7C557B96" w14:textId="62BE82C5" w:rsidR="0069066C" w:rsidRDefault="0069066C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記得聖經！背誦聖經！</w:t>
      </w:r>
    </w:p>
    <w:p w14:paraId="41AB9FD9" w14:textId="77777777" w:rsidR="0069066C" w:rsidRDefault="0069066C" w:rsidP="00C76996">
      <w:pPr>
        <w:ind w:left="720"/>
        <w:rPr>
          <w:rFonts w:hint="eastAsia"/>
          <w:lang w:eastAsia="zh-TW"/>
        </w:rPr>
      </w:pPr>
    </w:p>
    <w:p w14:paraId="70203154" w14:textId="017FDC3D" w:rsidR="0069066C" w:rsidRDefault="0069066C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用法：常常禱告！（弗</w:t>
      </w:r>
      <w:r>
        <w:rPr>
          <w:rFonts w:hint="eastAsia"/>
          <w:lang w:eastAsia="zh-TW"/>
        </w:rPr>
        <w:t>6:18</w:t>
      </w:r>
      <w:r>
        <w:rPr>
          <w:rFonts w:hint="eastAsia"/>
          <w:lang w:eastAsia="zh-TW"/>
        </w:rPr>
        <w:t>）</w:t>
      </w:r>
    </w:p>
    <w:p w14:paraId="2130CD9B" w14:textId="77777777" w:rsidR="0069066C" w:rsidRDefault="0069066C" w:rsidP="00C76996">
      <w:pPr>
        <w:ind w:left="720"/>
        <w:rPr>
          <w:rFonts w:hint="eastAsia"/>
          <w:lang w:eastAsia="zh-TW"/>
        </w:rPr>
      </w:pPr>
    </w:p>
    <w:p w14:paraId="684C64AF" w14:textId="63366BA4" w:rsidR="0069066C" w:rsidRDefault="0069066C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態度：愛！</w:t>
      </w:r>
    </w:p>
    <w:p w14:paraId="39CC62E5" w14:textId="15BC2E7E" w:rsidR="0069066C" w:rsidRDefault="0069066C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《路</w:t>
      </w:r>
      <w:r>
        <w:rPr>
          <w:rFonts w:hint="eastAsia"/>
          <w:lang w:eastAsia="zh-TW"/>
        </w:rPr>
        <w:t>6:27-28</w:t>
      </w:r>
      <w:r>
        <w:rPr>
          <w:rFonts w:hint="eastAsia"/>
          <w:lang w:eastAsia="zh-TW"/>
        </w:rPr>
        <w:t>》</w:t>
      </w:r>
    </w:p>
    <w:p w14:paraId="6F5050CB" w14:textId="481EDCB7" w:rsidR="0069066C" w:rsidRDefault="0069066C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「只是我告訴你們這聽道的人，你們的仇敵，要愛他；恨你們的，要待他好；咒詛你們的，要為他祝福；凌辱你們的，要為他禱告。」</w:t>
      </w:r>
    </w:p>
    <w:p w14:paraId="63062B80" w14:textId="77777777" w:rsidR="0069066C" w:rsidRDefault="0069066C" w:rsidP="00C76996">
      <w:pPr>
        <w:ind w:left="720"/>
        <w:rPr>
          <w:rFonts w:hint="eastAsia"/>
          <w:lang w:eastAsia="zh-TW"/>
        </w:rPr>
      </w:pPr>
    </w:p>
    <w:p w14:paraId="7EBFB13A" w14:textId="02CE08A7" w:rsidR="0069066C" w:rsidRDefault="0069066C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沙地阿拉伯留美學生對美國同學的印象：「美國人很友善，但卻不懂做好朋友。」</w:t>
      </w:r>
      <w:r>
        <w:rPr>
          <w:lang w:eastAsia="zh-TW"/>
        </w:rPr>
        <w:t xml:space="preserve">Mark Tobey </w:t>
      </w:r>
      <w:r w:rsidR="005A4168">
        <w:rPr>
          <w:rFonts w:hint="eastAsia"/>
          <w:lang w:eastAsia="zh-TW"/>
        </w:rPr>
        <w:t>訪問</w:t>
      </w:r>
      <w:r>
        <w:rPr>
          <w:lang w:eastAsia="zh-TW"/>
        </w:rPr>
        <w:t>Daniel Miller, June 2014.</w:t>
      </w:r>
    </w:p>
    <w:p w14:paraId="352E9508" w14:textId="77777777" w:rsidR="005A4168" w:rsidRDefault="005A4168" w:rsidP="00C76996">
      <w:pPr>
        <w:ind w:left="720"/>
        <w:rPr>
          <w:rFonts w:hint="eastAsia"/>
          <w:lang w:eastAsia="zh-TW"/>
        </w:rPr>
      </w:pPr>
    </w:p>
    <w:p w14:paraId="57182DBF" w14:textId="4A0DB8FB" w:rsidR="005A4168" w:rsidRDefault="005A4168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怎樣對抗撒旦魔鬼？</w:t>
      </w:r>
    </w:p>
    <w:p w14:paraId="0B7E5612" w14:textId="2DACE84F" w:rsidR="005A4168" w:rsidRDefault="005A4168" w:rsidP="00C76996">
      <w:pPr>
        <w:ind w:left="720"/>
        <w:rPr>
          <w:rFonts w:hint="eastAsia"/>
          <w:lang w:eastAsia="zh-TW"/>
        </w:rPr>
      </w:pPr>
      <w:r>
        <w:rPr>
          <w:rFonts w:hint="eastAsia"/>
          <w:lang w:eastAsia="zh-TW"/>
        </w:rPr>
        <w:t>在信心上站穩！</w:t>
      </w:r>
    </w:p>
    <w:p w14:paraId="5D58E9C7" w14:textId="6BC69751" w:rsidR="005A4168" w:rsidRDefault="005A4168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  <w:r>
        <w:rPr>
          <w:lang w:eastAsia="zh-TW"/>
        </w:rPr>
        <w:t xml:space="preserve">Professor Howard G. Hendricks </w:t>
      </w:r>
      <w:r>
        <w:rPr>
          <w:rFonts w:hint="eastAsia"/>
          <w:lang w:eastAsia="zh-TW"/>
        </w:rPr>
        <w:t>在</w:t>
      </w:r>
      <w:r>
        <w:rPr>
          <w:lang w:eastAsia="zh-TW"/>
        </w:rPr>
        <w:t>Moody Bible Institute</w:t>
      </w:r>
      <w:r>
        <w:rPr>
          <w:rFonts w:hint="eastAsia"/>
          <w:lang w:eastAsia="zh-TW"/>
        </w:rPr>
        <w:t>創校週講道</w:t>
      </w:r>
      <w:r>
        <w:rPr>
          <w:rFonts w:ascii="新細明體" w:eastAsia="新細明體" w:hAnsi="新細明體" w:cs="新細明體" w:hint="eastAsia"/>
          <w:lang w:eastAsia="zh-TW"/>
        </w:rPr>
        <w:t>說：</w:t>
      </w:r>
    </w:p>
    <w:p w14:paraId="3CA7E082" w14:textId="74DC17A1" w:rsidR="005A4168" w:rsidRDefault="005A4168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「我們以為我們活在活人之地將要進到死人之地。其實聖經不是這樣說的！你跟我都活在死人之地，將要進到活人之地去！」2005年2月1日。</w:t>
      </w:r>
    </w:p>
    <w:p w14:paraId="3A8372DA" w14:textId="77777777" w:rsidR="005A4168" w:rsidRDefault="005A4168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</w:p>
    <w:p w14:paraId="5FD9D64E" w14:textId="612A77CD" w:rsidR="005A4168" w:rsidRDefault="005A4168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《啟示錄12:11》</w:t>
      </w:r>
    </w:p>
    <w:p w14:paraId="3542CF30" w14:textId="73E60FD9" w:rsidR="005A4168" w:rsidRDefault="005A4168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「弟兄勝過它，是因羔羊的血，和自己所見證的道。他們雖至於死</w:t>
      </w:r>
      <w:r w:rsidR="001D6572">
        <w:rPr>
          <w:rFonts w:ascii="新細明體" w:eastAsia="新細明體" w:hAnsi="新細明體" w:cs="新細明體" w:hint="eastAsia"/>
          <w:lang w:eastAsia="zh-TW"/>
        </w:rPr>
        <w:t>，也不愛惜生命。」</w:t>
      </w:r>
    </w:p>
    <w:p w14:paraId="30D0814D" w14:textId="77777777" w:rsidR="001D6572" w:rsidRDefault="001D6572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</w:p>
    <w:p w14:paraId="49FD37BF" w14:textId="504DF2C6" w:rsidR="001D6572" w:rsidRDefault="001D6572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（1） 因羔羊的血</w:t>
      </w:r>
    </w:p>
    <w:p w14:paraId="596769B3" w14:textId="0D85360D" w:rsidR="001D6572" w:rsidRDefault="001D6572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我們得勝是肯定的！</w:t>
      </w:r>
    </w:p>
    <w:p w14:paraId="4A774CAA" w14:textId="77777777" w:rsidR="001D6572" w:rsidRDefault="001D6572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</w:p>
    <w:p w14:paraId="5DC4FB95" w14:textId="2A2FD6E7" w:rsidR="001D6572" w:rsidRDefault="001D6572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（2）自己所見證的道</w:t>
      </w:r>
    </w:p>
    <w:p w14:paraId="08541FA8" w14:textId="4933E2C3" w:rsidR="001D6572" w:rsidRDefault="001D6572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「信徒的見證指出撒旦在騙人。傳福音就是神的大能，要救一切相信的！」</w:t>
      </w:r>
      <w:r>
        <w:rPr>
          <w:rFonts w:ascii="新細明體" w:eastAsia="新細明體" w:hAnsi="新細明體" w:cs="新細明體"/>
          <w:lang w:eastAsia="zh-TW"/>
        </w:rPr>
        <w:t>John F. Walvoord.</w:t>
      </w:r>
    </w:p>
    <w:p w14:paraId="668F1FA4" w14:textId="77777777" w:rsidR="001D6572" w:rsidRDefault="001D6572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</w:p>
    <w:p w14:paraId="1BBDB763" w14:textId="412A4D73" w:rsidR="001D6572" w:rsidRDefault="001D6572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（3） 面對死亡，也不愛惜自己生命</w:t>
      </w:r>
    </w:p>
    <w:p w14:paraId="5BFADB8F" w14:textId="41C5F429" w:rsidR="001D6572" w:rsidRDefault="001D6572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不怕死</w:t>
      </w:r>
    </w:p>
    <w:p w14:paraId="6234A25B" w14:textId="750A0161" w:rsidR="001D6572" w:rsidRDefault="001D6572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肉身的死不是存在的結束，所以我們就沒有懼怕。</w:t>
      </w:r>
    </w:p>
    <w:p w14:paraId="1BE3E6BF" w14:textId="77777777" w:rsidR="001D6572" w:rsidRDefault="001D6572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</w:p>
    <w:p w14:paraId="1117E536" w14:textId="77777777" w:rsidR="001D6572" w:rsidRDefault="001D6572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</w:p>
    <w:p w14:paraId="5CC10874" w14:textId="77777777" w:rsidR="001D6572" w:rsidRDefault="001D6572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</w:p>
    <w:p w14:paraId="746E410D" w14:textId="7AF56038" w:rsidR="001D6572" w:rsidRDefault="001D6572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我們現在當如何活？</w:t>
      </w:r>
    </w:p>
    <w:p w14:paraId="32793A5B" w14:textId="77777777" w:rsidR="001D6572" w:rsidRDefault="001D6572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</w:p>
    <w:p w14:paraId="6FC09231" w14:textId="31531EB4" w:rsidR="001D6572" w:rsidRDefault="001D6572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怎樣在動盪的世界中有平安？</w:t>
      </w:r>
    </w:p>
    <w:p w14:paraId="5CCDB27C" w14:textId="77777777" w:rsidR="001D6572" w:rsidRDefault="001D6572" w:rsidP="00C76996">
      <w:pPr>
        <w:ind w:left="720"/>
        <w:rPr>
          <w:rFonts w:ascii="新細明體" w:eastAsia="新細明體" w:hAnsi="新細明體" w:cs="新細明體" w:hint="eastAsia"/>
          <w:lang w:eastAsia="zh-TW"/>
        </w:rPr>
      </w:pPr>
    </w:p>
    <w:p w14:paraId="5A4529BE" w14:textId="13D1FA7C" w:rsidR="001D6572" w:rsidRDefault="00FD5CC4" w:rsidP="00FD5CC4">
      <w:pPr>
        <w:ind w:left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>Jim Elliott</w:t>
      </w:r>
      <w:r w:rsidR="001D6572">
        <w:rPr>
          <w:rFonts w:ascii="新細明體" w:eastAsia="新細明體" w:hAnsi="新細明體" w:cs="新細明體" w:hint="eastAsia"/>
          <w:lang w:eastAsia="zh-TW"/>
        </w:rPr>
        <w:t>的生命態度</w:t>
      </w:r>
      <w:r>
        <w:rPr>
          <w:rFonts w:ascii="新細明體" w:eastAsia="新細明體" w:hAnsi="新細明體" w:cs="新細明體" w:hint="eastAsia"/>
          <w:lang w:eastAsia="zh-TW"/>
        </w:rPr>
        <w:t>。</w:t>
      </w:r>
    </w:p>
    <w:p w14:paraId="3954CD8C" w14:textId="77777777" w:rsidR="00FD5CC4" w:rsidRDefault="00FD5CC4" w:rsidP="00FD5CC4">
      <w:pPr>
        <w:rPr>
          <w:rFonts w:ascii="新細明體" w:eastAsia="新細明體" w:hAnsi="新細明體" w:cs="新細明體"/>
          <w:lang w:eastAsia="zh-TW"/>
        </w:rPr>
      </w:pPr>
    </w:p>
    <w:p w14:paraId="055E37F9" w14:textId="77777777" w:rsidR="00FD5CC4" w:rsidRDefault="00FD5CC4" w:rsidP="00FD5CC4">
      <w:pPr>
        <w:rPr>
          <w:rFonts w:ascii="新細明體" w:eastAsia="新細明體" w:hAnsi="新細明體" w:cs="新細明體"/>
          <w:lang w:eastAsia="zh-TW"/>
        </w:rPr>
      </w:pPr>
    </w:p>
    <w:p w14:paraId="0A960335" w14:textId="5362EE39" w:rsidR="00FD5CC4" w:rsidRDefault="00FD5CC4" w:rsidP="00FD5CC4">
      <w:p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生命的兩個選擇：當一切崩潰時，反應當如何？“懼怕”或是 “信心“？</w:t>
      </w:r>
    </w:p>
    <w:p w14:paraId="1559E676" w14:textId="77777777" w:rsidR="00FD5CC4" w:rsidRDefault="00FD5CC4" w:rsidP="00FD5CC4">
      <w:pPr>
        <w:rPr>
          <w:rFonts w:ascii="新細明體" w:eastAsia="新細明體" w:hAnsi="新細明體" w:cs="新細明體" w:hint="eastAsia"/>
          <w:lang w:eastAsia="zh-TW"/>
        </w:rPr>
      </w:pPr>
    </w:p>
    <w:p w14:paraId="34EB09F8" w14:textId="78719261" w:rsidR="00FD5CC4" w:rsidRDefault="00FD5CC4" w:rsidP="00FD5CC4">
      <w:p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《詩篇11:1-7》</w:t>
      </w:r>
    </w:p>
    <w:p w14:paraId="38099457" w14:textId="4D53770D" w:rsidR="00FD5CC4" w:rsidRPr="00FD5CC4" w:rsidRDefault="00FD5CC4" w:rsidP="00FD5CC4">
      <w:pPr>
        <w:pStyle w:val="ListParagraph"/>
        <w:numPr>
          <w:ilvl w:val="0"/>
          <w:numId w:val="3"/>
        </w:numPr>
        <w:rPr>
          <w:rFonts w:ascii="新細明體" w:eastAsia="新細明體" w:hAnsi="新細明體" w:cs="新細明體" w:hint="eastAsia"/>
          <w:lang w:eastAsia="zh-TW"/>
        </w:rPr>
      </w:pPr>
      <w:r w:rsidRPr="00FD5CC4">
        <w:rPr>
          <w:rFonts w:ascii="新細明體" w:eastAsia="新細明體" w:hAnsi="新細明體" w:cs="新細明體" w:hint="eastAsia"/>
          <w:lang w:eastAsia="zh-TW"/>
        </w:rPr>
        <w:t>我是投靠耶和華，你們怎麼對我說：「你當像鳥飛往你的山去。</w:t>
      </w:r>
    </w:p>
    <w:p w14:paraId="7449C690" w14:textId="7897B288" w:rsidR="00FD5CC4" w:rsidRDefault="00FD5CC4" w:rsidP="00FD5CC4">
      <w:pPr>
        <w:pStyle w:val="ListParagraph"/>
        <w:numPr>
          <w:ilvl w:val="0"/>
          <w:numId w:val="3"/>
        </w:num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看哪</w:t>
      </w:r>
      <w:r w:rsidR="0020709D">
        <w:rPr>
          <w:rFonts w:ascii="新細明體" w:eastAsia="新細明體" w:hAnsi="新細明體" w:cs="新細明體" w:hint="eastAsia"/>
          <w:lang w:eastAsia="zh-TW"/>
        </w:rPr>
        <w:t>，惡人彎弓，把箭搭在弦上，要在暗中射那心裏正直的人。</w:t>
      </w:r>
    </w:p>
    <w:p w14:paraId="6EA8FD4B" w14:textId="4FC7A5E9" w:rsidR="0020709D" w:rsidRDefault="0020709D" w:rsidP="00FD5CC4">
      <w:pPr>
        <w:pStyle w:val="ListParagraph"/>
        <w:numPr>
          <w:ilvl w:val="0"/>
          <w:numId w:val="3"/>
        </w:num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根基若毀壞，義人還能做什麼呢？」</w:t>
      </w:r>
    </w:p>
    <w:p w14:paraId="73BBBCFB" w14:textId="2F46F23C" w:rsidR="0020709D" w:rsidRDefault="0020709D" w:rsidP="00FD5CC4">
      <w:pPr>
        <w:pStyle w:val="ListParagraph"/>
        <w:numPr>
          <w:ilvl w:val="0"/>
          <w:numId w:val="3"/>
        </w:num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耶和華在祂的聖殿裡，耶和華的寶座在天上，祂的慧眼察看世人。</w:t>
      </w:r>
    </w:p>
    <w:p w14:paraId="3934CBBD" w14:textId="5D87B081" w:rsidR="0020709D" w:rsidRDefault="0020709D" w:rsidP="00FD5CC4">
      <w:pPr>
        <w:pStyle w:val="ListParagraph"/>
        <w:numPr>
          <w:ilvl w:val="0"/>
          <w:numId w:val="3"/>
        </w:num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耶和華試驗義人；惟有惡人和喜愛強暴的人，祂心裏恨惡。</w:t>
      </w:r>
    </w:p>
    <w:p w14:paraId="398B2539" w14:textId="5CA3730B" w:rsidR="0020709D" w:rsidRDefault="0020709D" w:rsidP="00FD5CC4">
      <w:pPr>
        <w:pStyle w:val="ListParagraph"/>
        <w:numPr>
          <w:ilvl w:val="0"/>
          <w:numId w:val="3"/>
        </w:num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祂要向惡人密佈網羅，有烈火，硫磺，熱風，作他們杯中的分。</w:t>
      </w:r>
    </w:p>
    <w:p w14:paraId="05814E2F" w14:textId="411A1F68" w:rsidR="0020709D" w:rsidRDefault="0020709D" w:rsidP="00FD5CC4">
      <w:pPr>
        <w:pStyle w:val="ListParagraph"/>
        <w:numPr>
          <w:ilvl w:val="0"/>
          <w:numId w:val="3"/>
        </w:num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因為耶和華是公義的</w:t>
      </w:r>
      <w:r w:rsidR="00B118A9">
        <w:rPr>
          <w:rFonts w:ascii="新細明體" w:eastAsia="新細明體" w:hAnsi="新細明體" w:cs="新細明體" w:hint="eastAsia"/>
          <w:lang w:eastAsia="zh-TW"/>
        </w:rPr>
        <w:t>，祂喜愛公義，正直人必得見他的面。</w:t>
      </w:r>
    </w:p>
    <w:p w14:paraId="2233BC10" w14:textId="4C337E5F" w:rsidR="00B118A9" w:rsidRDefault="00B118A9" w:rsidP="00B118A9">
      <w:p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兩個不健康的回應：</w:t>
      </w:r>
    </w:p>
    <w:p w14:paraId="6E83EA23" w14:textId="77777777" w:rsidR="00B118A9" w:rsidRDefault="00B118A9" w:rsidP="00B118A9">
      <w:pPr>
        <w:rPr>
          <w:rFonts w:ascii="新細明體" w:eastAsia="新細明體" w:hAnsi="新細明體" w:cs="新細明體" w:hint="eastAsia"/>
          <w:lang w:eastAsia="zh-TW"/>
        </w:rPr>
      </w:pPr>
    </w:p>
    <w:p w14:paraId="55BA2292" w14:textId="3B6EC2D6" w:rsidR="00B118A9" w:rsidRDefault="00B118A9" w:rsidP="00B118A9">
      <w:p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（1）自己處理 （1節）</w:t>
      </w:r>
    </w:p>
    <w:p w14:paraId="233553AD" w14:textId="77777777" w:rsidR="00B118A9" w:rsidRDefault="00B118A9" w:rsidP="00B118A9">
      <w:pPr>
        <w:rPr>
          <w:rFonts w:ascii="新細明體" w:eastAsia="新細明體" w:hAnsi="新細明體" w:cs="新細明體" w:hint="eastAsia"/>
          <w:lang w:eastAsia="zh-TW"/>
        </w:rPr>
      </w:pPr>
    </w:p>
    <w:p w14:paraId="4FD7D5B6" w14:textId="5059C483" w:rsidR="00B118A9" w:rsidRDefault="00B118A9" w:rsidP="00B118A9">
      <w:p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（2）注目環境 （2-3節）</w:t>
      </w:r>
    </w:p>
    <w:p w14:paraId="1ED4AA7C" w14:textId="77777777" w:rsidR="00B118A9" w:rsidRDefault="00B118A9" w:rsidP="00B118A9">
      <w:pPr>
        <w:rPr>
          <w:rFonts w:ascii="新細明體" w:eastAsia="新細明體" w:hAnsi="新細明體" w:cs="新細明體" w:hint="eastAsia"/>
          <w:lang w:eastAsia="zh-TW"/>
        </w:rPr>
      </w:pPr>
    </w:p>
    <w:p w14:paraId="5F9D292B" w14:textId="7F5FEB5D" w:rsidR="00B118A9" w:rsidRDefault="00B118A9" w:rsidP="00B118A9">
      <w:p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健康的回應：</w:t>
      </w:r>
    </w:p>
    <w:p w14:paraId="1DD54327" w14:textId="77777777" w:rsidR="00B118A9" w:rsidRDefault="00B118A9" w:rsidP="00B118A9">
      <w:pPr>
        <w:rPr>
          <w:rFonts w:ascii="新細明體" w:eastAsia="新細明體" w:hAnsi="新細明體" w:cs="新細明體" w:hint="eastAsia"/>
          <w:lang w:eastAsia="zh-TW"/>
        </w:rPr>
      </w:pPr>
    </w:p>
    <w:p w14:paraId="197DE618" w14:textId="574A3AEC" w:rsidR="00B118A9" w:rsidRDefault="00B118A9" w:rsidP="00B118A9">
      <w:p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信靠和喜樂</w:t>
      </w:r>
    </w:p>
    <w:p w14:paraId="55C35E1A" w14:textId="77777777" w:rsidR="00B118A9" w:rsidRDefault="00B118A9" w:rsidP="00B118A9">
      <w:pPr>
        <w:rPr>
          <w:rFonts w:ascii="新細明體" w:eastAsia="新細明體" w:hAnsi="新細明體" w:cs="新細明體" w:hint="eastAsia"/>
          <w:lang w:eastAsia="zh-TW"/>
        </w:rPr>
      </w:pPr>
    </w:p>
    <w:p w14:paraId="42FDFAA4" w14:textId="187BE65A" w:rsidR="00B118A9" w:rsidRDefault="00B118A9" w:rsidP="00B118A9">
      <w:p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注目神 （4節）</w:t>
      </w:r>
    </w:p>
    <w:p w14:paraId="6440CD9B" w14:textId="066D99D7" w:rsidR="00B118A9" w:rsidRDefault="00B118A9" w:rsidP="00B118A9">
      <w:p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祂掌管一切 （4節）</w:t>
      </w:r>
    </w:p>
    <w:p w14:paraId="55AFDC3A" w14:textId="3FF18CD8" w:rsidR="00B118A9" w:rsidRDefault="00B118A9" w:rsidP="00B118A9">
      <w:p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祂行公義 （5-6節）</w:t>
      </w:r>
    </w:p>
    <w:p w14:paraId="30B50001" w14:textId="41BC6393" w:rsidR="00B118A9" w:rsidRDefault="00B118A9" w:rsidP="00B118A9">
      <w:p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祂必同在！ （7節）</w:t>
      </w:r>
    </w:p>
    <w:p w14:paraId="7344DAC9" w14:textId="77777777" w:rsidR="00B118A9" w:rsidRDefault="00B118A9" w:rsidP="00B118A9">
      <w:pPr>
        <w:rPr>
          <w:rFonts w:ascii="新細明體" w:eastAsia="新細明體" w:hAnsi="新細明體" w:cs="新細明體" w:hint="eastAsia"/>
          <w:lang w:eastAsia="zh-TW"/>
        </w:rPr>
      </w:pPr>
    </w:p>
    <w:p w14:paraId="338A4FCD" w14:textId="00AC6DC6" w:rsidR="00B118A9" w:rsidRDefault="00B118A9" w:rsidP="00B118A9">
      <w:p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神的應許：</w:t>
      </w:r>
    </w:p>
    <w:p w14:paraId="71FBE8D1" w14:textId="77777777" w:rsidR="00B118A9" w:rsidRDefault="00B118A9" w:rsidP="00B118A9">
      <w:pPr>
        <w:rPr>
          <w:rFonts w:ascii="新細明體" w:eastAsia="新細明體" w:hAnsi="新細明體" w:cs="新細明體" w:hint="eastAsia"/>
          <w:lang w:eastAsia="zh-TW"/>
        </w:rPr>
      </w:pPr>
    </w:p>
    <w:p w14:paraId="681F9A5A" w14:textId="6A429FD1" w:rsidR="00B118A9" w:rsidRDefault="00B118A9" w:rsidP="00B118A9">
      <w:p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《申命記31:6》</w:t>
      </w:r>
    </w:p>
    <w:p w14:paraId="18FA0279" w14:textId="53C6F09F" w:rsidR="00B118A9" w:rsidRDefault="00B118A9" w:rsidP="00B118A9">
      <w:p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「你們當剛強壯膽，不要害怕，也不要畏懼他們，因為耶和華你的神和你同去。祂必不撇下你</w:t>
      </w:r>
      <w:r w:rsidR="00732B26">
        <w:rPr>
          <w:rFonts w:ascii="新細明體" w:eastAsia="新細明體" w:hAnsi="新細明體" w:cs="新細明體" w:hint="eastAsia"/>
          <w:lang w:eastAsia="zh-TW"/>
        </w:rPr>
        <w:t>，也不丟棄你。」</w:t>
      </w:r>
    </w:p>
    <w:p w14:paraId="1209F25C" w14:textId="77777777" w:rsidR="00732B26" w:rsidRDefault="00732B26" w:rsidP="00B118A9">
      <w:pPr>
        <w:rPr>
          <w:rFonts w:ascii="新細明體" w:eastAsia="新細明體" w:hAnsi="新細明體" w:cs="新細明體" w:hint="eastAsia"/>
          <w:lang w:eastAsia="zh-TW"/>
        </w:rPr>
      </w:pPr>
    </w:p>
    <w:p w14:paraId="22A36ACC" w14:textId="77777777" w:rsidR="00732B26" w:rsidRDefault="00732B26" w:rsidP="00B118A9">
      <w:pPr>
        <w:rPr>
          <w:rFonts w:ascii="新細明體" w:eastAsia="新細明體" w:hAnsi="新細明體" w:cs="新細明體" w:hint="eastAsia"/>
          <w:lang w:eastAsia="zh-TW"/>
        </w:rPr>
      </w:pPr>
    </w:p>
    <w:p w14:paraId="7244D080" w14:textId="70DB7B77" w:rsidR="00732B26" w:rsidRDefault="00732B26" w:rsidP="00B118A9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唱「穩當根基」 </w:t>
      </w:r>
      <w:r>
        <w:rPr>
          <w:rFonts w:ascii="新細明體" w:eastAsia="新細明體" w:hAnsi="新細明體" w:cs="新細明體"/>
          <w:lang w:eastAsia="zh-TW"/>
        </w:rPr>
        <w:t>How Firm A Foundation</w:t>
      </w:r>
    </w:p>
    <w:p w14:paraId="2CE88FA5" w14:textId="77777777" w:rsidR="00732B26" w:rsidRDefault="00732B26" w:rsidP="00B118A9">
      <w:pPr>
        <w:rPr>
          <w:rFonts w:ascii="新細明體" w:eastAsia="新細明體" w:hAnsi="新細明體" w:cs="新細明體"/>
          <w:lang w:eastAsia="zh-TW"/>
        </w:rPr>
      </w:pPr>
    </w:p>
    <w:p w14:paraId="2ACDEF6C" w14:textId="77777777" w:rsidR="00B118A9" w:rsidRPr="00B118A9" w:rsidRDefault="00B118A9" w:rsidP="00B118A9">
      <w:pPr>
        <w:rPr>
          <w:rFonts w:ascii="新細明體" w:eastAsia="新細明體" w:hAnsi="新細明體" w:cs="新細明體" w:hint="eastAsia"/>
          <w:lang w:eastAsia="zh-TW"/>
        </w:rPr>
      </w:pPr>
    </w:p>
    <w:sectPr w:rsidR="00B118A9" w:rsidRPr="00B118A9" w:rsidSect="00890F7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10D9E" w14:textId="77777777" w:rsidR="00B118A9" w:rsidRDefault="00B118A9" w:rsidP="00166115">
      <w:r>
        <w:separator/>
      </w:r>
    </w:p>
  </w:endnote>
  <w:endnote w:type="continuationSeparator" w:id="0">
    <w:p w14:paraId="65028BC2" w14:textId="77777777" w:rsidR="00B118A9" w:rsidRDefault="00B118A9" w:rsidP="0016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A8BB4" w14:textId="77777777" w:rsidR="00B118A9" w:rsidRDefault="00B118A9" w:rsidP="00166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E46D7" w14:textId="77777777" w:rsidR="00B118A9" w:rsidRDefault="00B118A9" w:rsidP="0016611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ECCD2" w14:textId="77777777" w:rsidR="00B118A9" w:rsidRDefault="00B118A9" w:rsidP="00166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19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444FF0" w14:textId="77777777" w:rsidR="00B118A9" w:rsidRDefault="00B118A9" w:rsidP="001661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46531" w14:textId="77777777" w:rsidR="00B118A9" w:rsidRDefault="00B118A9" w:rsidP="00166115">
      <w:r>
        <w:separator/>
      </w:r>
    </w:p>
  </w:footnote>
  <w:footnote w:type="continuationSeparator" w:id="0">
    <w:p w14:paraId="6B013ACB" w14:textId="77777777" w:rsidR="00B118A9" w:rsidRDefault="00B118A9" w:rsidP="0016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B3D"/>
    <w:multiLevelType w:val="hybridMultilevel"/>
    <w:tmpl w:val="72A0D432"/>
    <w:lvl w:ilvl="0" w:tplc="A6A0BBA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02D"/>
    <w:multiLevelType w:val="hybridMultilevel"/>
    <w:tmpl w:val="EDB4D058"/>
    <w:lvl w:ilvl="0" w:tplc="92BE25F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2315F"/>
    <w:multiLevelType w:val="hybridMultilevel"/>
    <w:tmpl w:val="AB184B44"/>
    <w:lvl w:ilvl="0" w:tplc="6FA0E57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FC"/>
    <w:rsid w:val="00166115"/>
    <w:rsid w:val="0019259D"/>
    <w:rsid w:val="00197B73"/>
    <w:rsid w:val="001D6572"/>
    <w:rsid w:val="0020709D"/>
    <w:rsid w:val="00217CFC"/>
    <w:rsid w:val="00220D66"/>
    <w:rsid w:val="0022369A"/>
    <w:rsid w:val="00231B7C"/>
    <w:rsid w:val="00293811"/>
    <w:rsid w:val="00296236"/>
    <w:rsid w:val="0036685E"/>
    <w:rsid w:val="004413BE"/>
    <w:rsid w:val="0059433B"/>
    <w:rsid w:val="005A4168"/>
    <w:rsid w:val="005C679F"/>
    <w:rsid w:val="005F3E37"/>
    <w:rsid w:val="0069066C"/>
    <w:rsid w:val="00700AA8"/>
    <w:rsid w:val="00732B26"/>
    <w:rsid w:val="00751994"/>
    <w:rsid w:val="00765AA4"/>
    <w:rsid w:val="007C4153"/>
    <w:rsid w:val="007F69B6"/>
    <w:rsid w:val="00871FEA"/>
    <w:rsid w:val="00890F75"/>
    <w:rsid w:val="009660BC"/>
    <w:rsid w:val="00977BF7"/>
    <w:rsid w:val="009A192E"/>
    <w:rsid w:val="00A06D67"/>
    <w:rsid w:val="00A913AB"/>
    <w:rsid w:val="00AA1626"/>
    <w:rsid w:val="00B118A9"/>
    <w:rsid w:val="00BF6716"/>
    <w:rsid w:val="00C6419C"/>
    <w:rsid w:val="00C76996"/>
    <w:rsid w:val="00CA3E42"/>
    <w:rsid w:val="00CB7A3D"/>
    <w:rsid w:val="00CD49AE"/>
    <w:rsid w:val="00D77DB2"/>
    <w:rsid w:val="00D9034E"/>
    <w:rsid w:val="00DA1700"/>
    <w:rsid w:val="00DB7CED"/>
    <w:rsid w:val="00E25EEE"/>
    <w:rsid w:val="00E338ED"/>
    <w:rsid w:val="00E80AAE"/>
    <w:rsid w:val="00E80C2C"/>
    <w:rsid w:val="00E84D52"/>
    <w:rsid w:val="00E94D20"/>
    <w:rsid w:val="00EC501A"/>
    <w:rsid w:val="00FD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165C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E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661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115"/>
  </w:style>
  <w:style w:type="character" w:styleId="PageNumber">
    <w:name w:val="page number"/>
    <w:basedOn w:val="DefaultParagraphFont"/>
    <w:uiPriority w:val="99"/>
    <w:semiHidden/>
    <w:unhideWhenUsed/>
    <w:rsid w:val="001661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E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661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115"/>
  </w:style>
  <w:style w:type="character" w:styleId="PageNumber">
    <w:name w:val="page number"/>
    <w:basedOn w:val="DefaultParagraphFont"/>
    <w:uiPriority w:val="99"/>
    <w:semiHidden/>
    <w:unhideWhenUsed/>
    <w:rsid w:val="00166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FAD21-0A50-BE4A-B823-10C1F070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1</Words>
  <Characters>5255</Characters>
  <Application>Microsoft Macintosh Word</Application>
  <DocSecurity>0</DocSecurity>
  <Lines>43</Lines>
  <Paragraphs>12</Paragraphs>
  <ScaleCrop>false</ScaleCrop>
  <Company>Chinese Churches Association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u</dc:creator>
  <cp:keywords/>
  <dc:description/>
  <cp:lastModifiedBy>Michael Wu</cp:lastModifiedBy>
  <cp:revision>2</cp:revision>
  <cp:lastPrinted>2015-09-16T23:50:00Z</cp:lastPrinted>
  <dcterms:created xsi:type="dcterms:W3CDTF">2015-09-18T20:54:00Z</dcterms:created>
  <dcterms:modified xsi:type="dcterms:W3CDTF">2015-09-18T20:54:00Z</dcterms:modified>
</cp:coreProperties>
</file>